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3C8B9" w14:textId="77777777" w:rsidR="00034E0C" w:rsidRDefault="0098407A" w:rsidP="0098407A">
      <w:pPr>
        <w:jc w:val="center"/>
        <w:rPr>
          <w:sz w:val="24"/>
          <w:szCs w:val="24"/>
          <w:lang w:val="es-CL"/>
        </w:rPr>
      </w:pPr>
      <w:r w:rsidRPr="00485B55">
        <w:rPr>
          <w:sz w:val="24"/>
          <w:szCs w:val="24"/>
          <w:lang w:val="es-CL"/>
        </w:rPr>
        <w:t>Guía de actividades</w:t>
      </w:r>
      <w:r w:rsidR="00D16166">
        <w:rPr>
          <w:sz w:val="24"/>
          <w:szCs w:val="24"/>
          <w:lang w:val="es-CL"/>
        </w:rPr>
        <w:t xml:space="preserve"> 7m</w:t>
      </w:r>
      <w:r w:rsidR="0034393E">
        <w:rPr>
          <w:sz w:val="24"/>
          <w:szCs w:val="24"/>
          <w:lang w:val="es-CL"/>
        </w:rPr>
        <w:t>o básico.</w:t>
      </w:r>
    </w:p>
    <w:p w14:paraId="791866A7" w14:textId="77777777" w:rsidR="0034393E" w:rsidRPr="0034393E" w:rsidRDefault="0034393E" w:rsidP="0034393E">
      <w:pPr>
        <w:jc w:val="both"/>
      </w:pPr>
      <w:r>
        <w:rPr>
          <w:sz w:val="24"/>
          <w:szCs w:val="24"/>
          <w:lang w:val="es-CL"/>
        </w:rPr>
        <w:t>Objetivo:</w:t>
      </w:r>
      <w:r w:rsidRPr="0034393E">
        <w:t xml:space="preserve"> </w:t>
      </w:r>
      <w:r>
        <w:t>Aplicar estrategias de comprensión lectora a través de la realización de resúmenes.</w:t>
      </w:r>
    </w:p>
    <w:p w14:paraId="382701D7" w14:textId="77777777" w:rsidR="00256927" w:rsidRDefault="00256927" w:rsidP="00256927">
      <w:pPr>
        <w:jc w:val="center"/>
        <w:rPr>
          <w:sz w:val="24"/>
          <w:szCs w:val="24"/>
          <w:lang w:val="es-CL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7DE04E" wp14:editId="4012F783">
                <wp:simplePos x="0" y="0"/>
                <wp:positionH relativeFrom="column">
                  <wp:posOffset>1811921</wp:posOffset>
                </wp:positionH>
                <wp:positionV relativeFrom="paragraph">
                  <wp:posOffset>236263</wp:posOffset>
                </wp:positionV>
                <wp:extent cx="4561367" cy="3402419"/>
                <wp:effectExtent l="742950" t="0" r="29845" b="45720"/>
                <wp:wrapNone/>
                <wp:docPr id="44" name="44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367" cy="3402419"/>
                        </a:xfrm>
                        <a:prstGeom prst="cloudCallout">
                          <a:avLst>
                            <a:gd name="adj1" fmla="val -63951"/>
                            <a:gd name="adj2" fmla="val 11163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09ED4" w14:textId="77777777" w:rsidR="00B71B92" w:rsidRPr="0071236D" w:rsidRDefault="00B71B92" w:rsidP="00B71B92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DE04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44 Llamada de nube" o:spid="_x0000_s1026" type="#_x0000_t106" style="position:absolute;left:0;text-align:left;margin-left:142.65pt;margin-top:18.6pt;width:359.15pt;height:267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" adj="-3013,13211" filled="f" strokecolor="#c0504d [3205]" strokeweight="2pt">
                <v:textbox>
                  <w:txbxContent>
                    <w:p w14:paraId="63209ED4" w14:textId="77777777" w:rsidR="00B71B92" w:rsidRPr="0071236D" w:rsidRDefault="00B71B92" w:rsidP="00B71B92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8407A" w:rsidRPr="00485B55">
        <w:rPr>
          <w:sz w:val="24"/>
          <w:szCs w:val="24"/>
          <w:lang w:val="es-CL"/>
        </w:rPr>
        <w:t>Nombre:_</w:t>
      </w:r>
      <w:proofErr w:type="gramEnd"/>
      <w:r w:rsidR="0098407A" w:rsidRPr="00485B55">
        <w:rPr>
          <w:sz w:val="24"/>
          <w:szCs w:val="24"/>
          <w:lang w:val="es-CL"/>
        </w:rPr>
        <w:t>________________________________________ Fecha:_________</w:t>
      </w:r>
    </w:p>
    <w:p w14:paraId="4B7E619B" w14:textId="77777777" w:rsidR="00375E5B" w:rsidRDefault="00375E5B" w:rsidP="00256927">
      <w:pPr>
        <w:jc w:val="center"/>
        <w:rPr>
          <w:sz w:val="24"/>
          <w:szCs w:val="24"/>
          <w:lang w:val="es-CL"/>
        </w:rPr>
      </w:pPr>
    </w:p>
    <w:p w14:paraId="4A73629B" w14:textId="77777777" w:rsidR="00E82475" w:rsidRPr="00375E5B" w:rsidRDefault="00E82475" w:rsidP="00375E5B">
      <w:pPr>
        <w:rPr>
          <w:sz w:val="24"/>
          <w:szCs w:val="24"/>
          <w:lang w:val="es-CL"/>
        </w:rPr>
      </w:pPr>
    </w:p>
    <w:p w14:paraId="479AB258" w14:textId="77777777" w:rsidR="00A86A96" w:rsidRDefault="00A86A96" w:rsidP="00B71B92">
      <w:pPr>
        <w:pStyle w:val="Prrafodelista"/>
        <w:ind w:left="1080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           Recuerda los pasos para </w:t>
      </w:r>
    </w:p>
    <w:p w14:paraId="14B8B23D" w14:textId="77777777" w:rsidR="00B71B92" w:rsidRDefault="00A86A96" w:rsidP="00B71B92">
      <w:pPr>
        <w:pStyle w:val="Prrafodelista"/>
        <w:ind w:left="1080"/>
        <w:rPr>
          <w:sz w:val="24"/>
          <w:szCs w:val="24"/>
          <w:lang w:val="es-CL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32AE3B00" wp14:editId="611A43BE">
            <wp:simplePos x="0" y="0"/>
            <wp:positionH relativeFrom="column">
              <wp:posOffset>3425190</wp:posOffset>
            </wp:positionH>
            <wp:positionV relativeFrom="paragraph">
              <wp:posOffset>228600</wp:posOffset>
            </wp:positionV>
            <wp:extent cx="1341755" cy="640715"/>
            <wp:effectExtent l="0" t="38100" r="0" b="64135"/>
            <wp:wrapThrough wrapText="bothSides">
              <wp:wrapPolygon edited="0">
                <wp:start x="4293" y="-1284"/>
                <wp:lineTo x="3067" y="0"/>
                <wp:lineTo x="1840" y="5138"/>
                <wp:lineTo x="1840" y="10918"/>
                <wp:lineTo x="7360" y="20551"/>
                <wp:lineTo x="7667" y="23120"/>
                <wp:lineTo x="19934" y="23120"/>
                <wp:lineTo x="20240" y="5138"/>
                <wp:lineTo x="14107" y="0"/>
                <wp:lineTo x="7973" y="-1284"/>
                <wp:lineTo x="4293" y="-1284"/>
              </wp:wrapPolygon>
            </wp:wrapThrough>
            <wp:docPr id="40" name="Diagrama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47A5BA92" wp14:editId="3BF3581E">
            <wp:simplePos x="0" y="0"/>
            <wp:positionH relativeFrom="column">
              <wp:posOffset>2310765</wp:posOffset>
            </wp:positionH>
            <wp:positionV relativeFrom="paragraph">
              <wp:posOffset>203835</wp:posOffset>
            </wp:positionV>
            <wp:extent cx="1341755" cy="640715"/>
            <wp:effectExtent l="0" t="38100" r="0" b="45085"/>
            <wp:wrapThrough wrapText="bothSides">
              <wp:wrapPolygon edited="0">
                <wp:start x="4293" y="-1284"/>
                <wp:lineTo x="3067" y="0"/>
                <wp:lineTo x="1840" y="5138"/>
                <wp:lineTo x="1840" y="10918"/>
                <wp:lineTo x="7360" y="20551"/>
                <wp:lineTo x="7667" y="22478"/>
                <wp:lineTo x="19934" y="22478"/>
                <wp:lineTo x="20240" y="5138"/>
                <wp:lineTo x="14107" y="0"/>
                <wp:lineTo x="7973" y="-1284"/>
                <wp:lineTo x="4293" y="-1284"/>
              </wp:wrapPolygon>
            </wp:wrapThrough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s-CL"/>
        </w:rPr>
        <w:t xml:space="preserve">                                                              realizar un resumen:</w:t>
      </w:r>
    </w:p>
    <w:p w14:paraId="0C9A8097" w14:textId="77777777" w:rsidR="00B71B92" w:rsidRDefault="00B71B92" w:rsidP="00B71B92">
      <w:pPr>
        <w:pStyle w:val="Prrafodelista"/>
        <w:ind w:left="1080"/>
        <w:rPr>
          <w:sz w:val="24"/>
          <w:szCs w:val="24"/>
          <w:lang w:val="es-CL"/>
        </w:rPr>
      </w:pPr>
    </w:p>
    <w:p w14:paraId="1E43DDB3" w14:textId="77777777" w:rsidR="00B71B92" w:rsidRDefault="00A86A96" w:rsidP="00B71B92">
      <w:pPr>
        <w:pStyle w:val="Prrafodelista"/>
        <w:ind w:left="1080"/>
        <w:rPr>
          <w:sz w:val="24"/>
          <w:szCs w:val="24"/>
          <w:lang w:val="es-CL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0" locked="0" layoutInCell="1" allowOverlap="1" wp14:anchorId="01885204" wp14:editId="65BF1222">
            <wp:simplePos x="0" y="0"/>
            <wp:positionH relativeFrom="column">
              <wp:posOffset>4480560</wp:posOffset>
            </wp:positionH>
            <wp:positionV relativeFrom="paragraph">
              <wp:posOffset>90805</wp:posOffset>
            </wp:positionV>
            <wp:extent cx="1341755" cy="640715"/>
            <wp:effectExtent l="0" t="38100" r="0" b="45085"/>
            <wp:wrapThrough wrapText="bothSides">
              <wp:wrapPolygon edited="0">
                <wp:start x="4293" y="-1284"/>
                <wp:lineTo x="3067" y="0"/>
                <wp:lineTo x="1840" y="5138"/>
                <wp:lineTo x="1840" y="10918"/>
                <wp:lineTo x="7360" y="20551"/>
                <wp:lineTo x="7667" y="22478"/>
                <wp:lineTo x="19934" y="22478"/>
                <wp:lineTo x="20240" y="5138"/>
                <wp:lineTo x="14107" y="0"/>
                <wp:lineTo x="7973" y="-1284"/>
                <wp:lineTo x="4293" y="-1284"/>
              </wp:wrapPolygon>
            </wp:wrapThrough>
            <wp:docPr id="42" name="Diagrama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E263" w14:textId="77777777" w:rsidR="00B71B92" w:rsidRDefault="00A86A96" w:rsidP="00B71B92">
      <w:pPr>
        <w:pStyle w:val="Prrafodelista"/>
        <w:ind w:left="1080"/>
        <w:rPr>
          <w:sz w:val="24"/>
          <w:szCs w:val="24"/>
          <w:lang w:val="es-CL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6E278269" wp14:editId="7CC2D633">
            <wp:simplePos x="0" y="0"/>
            <wp:positionH relativeFrom="column">
              <wp:posOffset>2315210</wp:posOffset>
            </wp:positionH>
            <wp:positionV relativeFrom="paragraph">
              <wp:posOffset>229870</wp:posOffset>
            </wp:positionV>
            <wp:extent cx="1341755" cy="640715"/>
            <wp:effectExtent l="0" t="38100" r="0" b="45085"/>
            <wp:wrapThrough wrapText="bothSides">
              <wp:wrapPolygon edited="0">
                <wp:start x="4293" y="-1284"/>
                <wp:lineTo x="3067" y="0"/>
                <wp:lineTo x="1840" y="5138"/>
                <wp:lineTo x="1840" y="10918"/>
                <wp:lineTo x="7360" y="20551"/>
                <wp:lineTo x="7667" y="22478"/>
                <wp:lineTo x="19934" y="22478"/>
                <wp:lineTo x="20240" y="5138"/>
                <wp:lineTo x="14107" y="0"/>
                <wp:lineTo x="7973" y="-1284"/>
                <wp:lineTo x="4293" y="-1284"/>
              </wp:wrapPolygon>
            </wp:wrapThrough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6D"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59A05DA2" wp14:editId="7834FA79">
            <wp:simplePos x="0" y="0"/>
            <wp:positionH relativeFrom="column">
              <wp:posOffset>-334010</wp:posOffset>
            </wp:positionH>
            <wp:positionV relativeFrom="paragraph">
              <wp:posOffset>78740</wp:posOffset>
            </wp:positionV>
            <wp:extent cx="177546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22" y="21484"/>
                <wp:lineTo x="21322" y="0"/>
                <wp:lineTo x="0" y="0"/>
              </wp:wrapPolygon>
            </wp:wrapThrough>
            <wp:docPr id="2" name="Imagen 2" descr="5 Razones de por que los Estudiantes deben Escribir Todos los Dí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Razones de por que los Estudiantes deben Escribir Todos los Días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5B8F3" w14:textId="77777777" w:rsidR="00B71B92" w:rsidRDefault="00A86A96" w:rsidP="00B71B92">
      <w:pPr>
        <w:pStyle w:val="Prrafodelista"/>
        <w:ind w:left="1080"/>
        <w:rPr>
          <w:sz w:val="24"/>
          <w:szCs w:val="24"/>
          <w:lang w:val="es-CL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1" locked="0" layoutInCell="1" allowOverlap="1" wp14:anchorId="2379E001" wp14:editId="15935D82">
            <wp:simplePos x="0" y="0"/>
            <wp:positionH relativeFrom="column">
              <wp:posOffset>1851660</wp:posOffset>
            </wp:positionH>
            <wp:positionV relativeFrom="paragraph">
              <wp:posOffset>-22860</wp:posOffset>
            </wp:positionV>
            <wp:extent cx="1381760" cy="626745"/>
            <wp:effectExtent l="0" t="38100" r="0" b="59055"/>
            <wp:wrapThrough wrapText="bothSides">
              <wp:wrapPolygon edited="0">
                <wp:start x="4467" y="-1313"/>
                <wp:lineTo x="3276" y="0"/>
                <wp:lineTo x="2085" y="4596"/>
                <wp:lineTo x="2085" y="11161"/>
                <wp:lineTo x="7445" y="21009"/>
                <wp:lineTo x="7743" y="22979"/>
                <wp:lineTo x="19357" y="22979"/>
                <wp:lineTo x="19654" y="3939"/>
                <wp:lineTo x="15188" y="0"/>
                <wp:lineTo x="8040" y="-1313"/>
                <wp:lineTo x="4467" y="-1313"/>
              </wp:wrapPolygon>
            </wp:wrapThrough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4F29C" w14:textId="77777777" w:rsidR="00B71B92" w:rsidRDefault="00B71B92" w:rsidP="00B71B92">
      <w:pPr>
        <w:pStyle w:val="Prrafodelista"/>
        <w:ind w:left="1080"/>
        <w:rPr>
          <w:sz w:val="24"/>
          <w:szCs w:val="24"/>
          <w:lang w:val="es-CL"/>
        </w:rPr>
      </w:pPr>
    </w:p>
    <w:p w14:paraId="09CC0438" w14:textId="77777777" w:rsidR="00B71B92" w:rsidRDefault="00B71B92" w:rsidP="00B71B92">
      <w:pPr>
        <w:pStyle w:val="Prrafodelista"/>
        <w:ind w:left="1080"/>
        <w:rPr>
          <w:sz w:val="24"/>
          <w:szCs w:val="24"/>
          <w:lang w:val="es-CL"/>
        </w:rPr>
      </w:pPr>
    </w:p>
    <w:p w14:paraId="72CA9F00" w14:textId="77777777" w:rsidR="00B71B92" w:rsidRDefault="00B71B92" w:rsidP="00B71B92">
      <w:pPr>
        <w:pStyle w:val="Prrafodelista"/>
        <w:ind w:left="1080"/>
        <w:rPr>
          <w:sz w:val="24"/>
          <w:szCs w:val="24"/>
          <w:lang w:val="es-CL"/>
        </w:rPr>
      </w:pPr>
    </w:p>
    <w:p w14:paraId="6242A7DA" w14:textId="77777777" w:rsidR="00B71B92" w:rsidRDefault="00B71B92" w:rsidP="00B71B92">
      <w:pPr>
        <w:pStyle w:val="Prrafodelista"/>
        <w:ind w:left="1080"/>
        <w:rPr>
          <w:sz w:val="24"/>
          <w:szCs w:val="24"/>
          <w:lang w:val="es-CL"/>
        </w:rPr>
      </w:pPr>
    </w:p>
    <w:p w14:paraId="322E42EB" w14:textId="77777777" w:rsidR="00B71B92" w:rsidRDefault="00B71B92" w:rsidP="00B71B92">
      <w:pPr>
        <w:pStyle w:val="Prrafodelista"/>
        <w:ind w:left="1080"/>
        <w:rPr>
          <w:sz w:val="24"/>
          <w:szCs w:val="24"/>
          <w:lang w:val="es-CL"/>
        </w:rPr>
      </w:pPr>
    </w:p>
    <w:p w14:paraId="33C9FA5A" w14:textId="77777777" w:rsidR="00B71B92" w:rsidRDefault="00256927" w:rsidP="00B71B92">
      <w:pPr>
        <w:pStyle w:val="Prrafodelista"/>
        <w:ind w:left="1080"/>
        <w:rPr>
          <w:sz w:val="24"/>
          <w:szCs w:val="24"/>
          <w:lang w:val="es-CL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51770138" wp14:editId="5D7695A3">
            <wp:simplePos x="0" y="0"/>
            <wp:positionH relativeFrom="column">
              <wp:posOffset>-1357630</wp:posOffset>
            </wp:positionH>
            <wp:positionV relativeFrom="paragraph">
              <wp:posOffset>141605</wp:posOffset>
            </wp:positionV>
            <wp:extent cx="5486400" cy="937895"/>
            <wp:effectExtent l="0" t="0" r="19050" b="14605"/>
            <wp:wrapThrough wrapText="bothSides">
              <wp:wrapPolygon edited="0">
                <wp:start x="75" y="6581"/>
                <wp:lineTo x="0" y="7897"/>
                <wp:lineTo x="0" y="20620"/>
                <wp:lineTo x="75" y="21498"/>
                <wp:lineTo x="21600" y="21498"/>
                <wp:lineTo x="21600" y="7897"/>
                <wp:lineTo x="21525" y="6581"/>
                <wp:lineTo x="75" y="6581"/>
              </wp:wrapPolygon>
            </wp:wrapThrough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62563" w14:textId="77777777" w:rsidR="00B71B92" w:rsidRDefault="00B71B92" w:rsidP="00B71B92">
      <w:pPr>
        <w:pStyle w:val="Prrafodelista"/>
        <w:ind w:left="1080"/>
        <w:rPr>
          <w:sz w:val="24"/>
          <w:szCs w:val="24"/>
          <w:lang w:val="es-CL"/>
        </w:rPr>
      </w:pPr>
    </w:p>
    <w:p w14:paraId="292526E0" w14:textId="77777777" w:rsidR="00B62E46" w:rsidRDefault="00B62E46" w:rsidP="00B62E46">
      <w:pPr>
        <w:pStyle w:val="Prrafodelista"/>
        <w:ind w:left="1080"/>
        <w:rPr>
          <w:sz w:val="24"/>
          <w:szCs w:val="24"/>
          <w:lang w:val="es-CL"/>
        </w:rPr>
      </w:pPr>
    </w:p>
    <w:p w14:paraId="11512609" w14:textId="77777777" w:rsidR="00B62E46" w:rsidRDefault="00B62E46" w:rsidP="000C6120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scribe tres características de un resumen</w:t>
      </w:r>
    </w:p>
    <w:p w14:paraId="712CE5C2" w14:textId="77777777" w:rsidR="00F84F02" w:rsidRDefault="00F84F02" w:rsidP="00F84F02">
      <w:pPr>
        <w:pStyle w:val="Prrafodelista"/>
        <w:ind w:left="0"/>
        <w:rPr>
          <w:sz w:val="24"/>
          <w:szCs w:val="24"/>
          <w:lang w:val="es-CL"/>
        </w:rPr>
      </w:pPr>
    </w:p>
    <w:p w14:paraId="6277300C" w14:textId="77777777" w:rsidR="00256927" w:rsidRDefault="00256927" w:rsidP="00E975C8">
      <w:pPr>
        <w:pStyle w:val="Prrafodelista"/>
        <w:numPr>
          <w:ilvl w:val="1"/>
          <w:numId w:val="1"/>
        </w:numPr>
        <w:rPr>
          <w:sz w:val="24"/>
          <w:szCs w:val="24"/>
          <w:lang w:val="es-CL"/>
        </w:rPr>
      </w:pPr>
    </w:p>
    <w:p w14:paraId="117B1DD8" w14:textId="77777777" w:rsidR="00E975C8" w:rsidRDefault="00E975C8" w:rsidP="00E975C8">
      <w:pPr>
        <w:pStyle w:val="Prrafodelista"/>
        <w:numPr>
          <w:ilvl w:val="1"/>
          <w:numId w:val="1"/>
        </w:numPr>
        <w:rPr>
          <w:sz w:val="24"/>
          <w:szCs w:val="24"/>
          <w:lang w:val="es-CL"/>
        </w:rPr>
      </w:pPr>
    </w:p>
    <w:p w14:paraId="3B34A702" w14:textId="77777777" w:rsidR="00E975C8" w:rsidRPr="00E975C8" w:rsidRDefault="00E975C8" w:rsidP="00E975C8">
      <w:pPr>
        <w:pStyle w:val="Prrafodelista"/>
        <w:numPr>
          <w:ilvl w:val="1"/>
          <w:numId w:val="1"/>
        </w:numPr>
        <w:rPr>
          <w:sz w:val="24"/>
          <w:szCs w:val="24"/>
          <w:lang w:val="es-CL"/>
        </w:rPr>
      </w:pPr>
    </w:p>
    <w:p w14:paraId="6DF7D2C3" w14:textId="77777777" w:rsidR="00B01035" w:rsidRPr="00B01035" w:rsidRDefault="00F84F02" w:rsidP="00B01035">
      <w:pPr>
        <w:pStyle w:val="Prrafodelista"/>
        <w:ind w:left="1080"/>
        <w:rPr>
          <w:sz w:val="24"/>
          <w:szCs w:val="24"/>
          <w:lang w:val="es-CL"/>
        </w:rPr>
        <w:sectPr w:rsidR="00B01035" w:rsidRPr="00B01035" w:rsidSect="00E82475">
          <w:headerReference w:type="default" r:id="rId39"/>
          <w:footerReference w:type="default" r:id="rId40"/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6" w:space="24" w:color="9BBB59" w:themeColor="accent3"/>
            <w:left w:val="single" w:sz="6" w:space="24" w:color="9BBB59" w:themeColor="accent3"/>
            <w:bottom w:val="single" w:sz="6" w:space="24" w:color="9BBB59" w:themeColor="accent3"/>
            <w:right w:val="single" w:sz="6" w:space="24" w:color="9BBB59" w:themeColor="accent3"/>
          </w:pgBorders>
          <w:cols w:space="708"/>
          <w:docGrid w:linePitch="360"/>
        </w:sect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 wp14:anchorId="29577551" wp14:editId="1B3C7BDF">
            <wp:extent cx="4892634" cy="1448790"/>
            <wp:effectExtent l="0" t="0" r="22860" b="18415"/>
            <wp:docPr id="47" name="Diagrama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575D7747" w14:textId="77777777" w:rsidR="00C82E44" w:rsidRDefault="00802579" w:rsidP="00802579">
      <w:pPr>
        <w:pStyle w:val="Prrafodelista"/>
        <w:numPr>
          <w:ilvl w:val="0"/>
          <w:numId w:val="1"/>
        </w:numPr>
        <w:rPr>
          <w:sz w:val="28"/>
          <w:lang w:val="es-CL"/>
        </w:rPr>
      </w:pPr>
      <w:r>
        <w:rPr>
          <w:sz w:val="28"/>
          <w:lang w:val="es-CL"/>
        </w:rPr>
        <w:t>¿De qué se trata el texto?</w:t>
      </w:r>
    </w:p>
    <w:p w14:paraId="37B5C31F" w14:textId="77777777" w:rsidR="009F7C63" w:rsidRDefault="009F7C63" w:rsidP="009F7C63">
      <w:pPr>
        <w:pStyle w:val="Prrafodelista"/>
        <w:ind w:left="1080"/>
        <w:rPr>
          <w:sz w:val="28"/>
          <w:lang w:val="es-CL"/>
        </w:rPr>
      </w:pPr>
    </w:p>
    <w:p w14:paraId="530B5E6B" w14:textId="77777777" w:rsidR="00802579" w:rsidRDefault="009F7C63" w:rsidP="009F7C63">
      <w:pPr>
        <w:pStyle w:val="Prrafode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s-CL"/>
        </w:rPr>
      </w:pPr>
      <w:r>
        <w:rPr>
          <w:sz w:val="28"/>
          <w:lang w:val="es-CL"/>
        </w:rPr>
        <w:t>La selva tropical es el hábitat de miles de animales diferentes. En ella viven monos, tucanes, serpientes y todo tipo de insectos, tales como mariposas de colores, hormigas, mantis y escarabajos, entre muchos otros.</w:t>
      </w:r>
    </w:p>
    <w:p w14:paraId="763206C2" w14:textId="77777777" w:rsidR="009F7C63" w:rsidRDefault="009F7C63" w:rsidP="009F7C63">
      <w:pPr>
        <w:pStyle w:val="Prrafodelista"/>
        <w:ind w:left="1440"/>
        <w:rPr>
          <w:sz w:val="28"/>
          <w:lang w:val="es-CL"/>
        </w:rPr>
      </w:pPr>
    </w:p>
    <w:p w14:paraId="783A4326" w14:textId="77777777" w:rsidR="009F7C63" w:rsidRDefault="009F7C63" w:rsidP="009F7C63">
      <w:pPr>
        <w:pStyle w:val="Prrafodelista"/>
        <w:ind w:left="1440"/>
        <w:rPr>
          <w:sz w:val="28"/>
          <w:lang w:val="es-CL"/>
        </w:rPr>
      </w:pPr>
      <w:r>
        <w:rPr>
          <w:sz w:val="28"/>
          <w:lang w:val="es-CL"/>
        </w:rPr>
        <w:t>La idea principal del texto es</w:t>
      </w:r>
    </w:p>
    <w:p w14:paraId="6E2F009D" w14:textId="77777777" w:rsidR="009F7C63" w:rsidRDefault="009F7C63" w:rsidP="009F7C63">
      <w:pPr>
        <w:pStyle w:val="Prrafodelista"/>
        <w:numPr>
          <w:ilvl w:val="0"/>
          <w:numId w:val="6"/>
        </w:numPr>
        <w:rPr>
          <w:sz w:val="28"/>
          <w:lang w:val="es-CL"/>
        </w:rPr>
      </w:pPr>
      <w:r>
        <w:rPr>
          <w:sz w:val="28"/>
          <w:lang w:val="es-CL"/>
        </w:rPr>
        <w:t>En la selva tropical viven muchos insectos.</w:t>
      </w:r>
    </w:p>
    <w:p w14:paraId="1C3771F6" w14:textId="77777777" w:rsidR="009F7C63" w:rsidRDefault="009F7C63" w:rsidP="009F7C63">
      <w:pPr>
        <w:pStyle w:val="Prrafodelista"/>
        <w:numPr>
          <w:ilvl w:val="0"/>
          <w:numId w:val="6"/>
        </w:numPr>
        <w:rPr>
          <w:sz w:val="28"/>
          <w:lang w:val="es-CL"/>
        </w:rPr>
      </w:pPr>
      <w:r>
        <w:rPr>
          <w:sz w:val="28"/>
          <w:lang w:val="es-CL"/>
        </w:rPr>
        <w:t>La selva tropical es el hogar de miles de animales.</w:t>
      </w:r>
    </w:p>
    <w:p w14:paraId="161BA5A3" w14:textId="77777777" w:rsidR="009F7C63" w:rsidRDefault="009F7C63" w:rsidP="009F7C63">
      <w:pPr>
        <w:pStyle w:val="Prrafodelista"/>
        <w:numPr>
          <w:ilvl w:val="0"/>
          <w:numId w:val="6"/>
        </w:numPr>
        <w:rPr>
          <w:sz w:val="28"/>
          <w:lang w:val="es-CL"/>
        </w:rPr>
      </w:pPr>
      <w:r>
        <w:rPr>
          <w:sz w:val="28"/>
          <w:lang w:val="es-CL"/>
        </w:rPr>
        <w:t>Mariposas de colores, hormigas y mantis viven en la selva tropical.</w:t>
      </w:r>
    </w:p>
    <w:p w14:paraId="3DAE2BB1" w14:textId="77777777" w:rsidR="009F7C63" w:rsidRDefault="009F7C63" w:rsidP="009F7C63">
      <w:pPr>
        <w:pStyle w:val="Prrafodelista"/>
        <w:numPr>
          <w:ilvl w:val="0"/>
          <w:numId w:val="6"/>
        </w:numPr>
        <w:rPr>
          <w:sz w:val="28"/>
          <w:lang w:val="es-CL"/>
        </w:rPr>
      </w:pPr>
      <w:r>
        <w:rPr>
          <w:sz w:val="28"/>
          <w:lang w:val="es-CL"/>
        </w:rPr>
        <w:t>Tucanes y serpientes también viven en la selva tropical.</w:t>
      </w:r>
    </w:p>
    <w:p w14:paraId="5DCEF818" w14:textId="77777777" w:rsidR="009F7C63" w:rsidRDefault="009F7C63" w:rsidP="009F7C63">
      <w:pPr>
        <w:pStyle w:val="Prrafodelista"/>
        <w:ind w:left="2160"/>
        <w:rPr>
          <w:sz w:val="28"/>
          <w:lang w:val="es-CL"/>
        </w:rPr>
      </w:pPr>
    </w:p>
    <w:p w14:paraId="6810A5E8" w14:textId="77777777" w:rsidR="009F7C63" w:rsidRDefault="005962C7" w:rsidP="009F7C63">
      <w:pPr>
        <w:pStyle w:val="Prrafode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s-CL"/>
        </w:rPr>
      </w:pPr>
      <w:r>
        <w:rPr>
          <w:sz w:val="28"/>
          <w:lang w:val="es-CL"/>
        </w:rPr>
        <w:t>Cada mañana, luego de levantarse, Rafaela se ducha, toma desayuno, se lava los dientes, se peina, se viste y hace su cama. Después, le da la comida a su perro. Entonces, suena la bocina del furgón que pasa a buscarla para llevarla a la escuela.</w:t>
      </w:r>
    </w:p>
    <w:p w14:paraId="61B9926A" w14:textId="77777777" w:rsidR="009F7C63" w:rsidRDefault="009F7C63" w:rsidP="009F7C63">
      <w:pPr>
        <w:pStyle w:val="Prrafodelista"/>
        <w:ind w:left="1440"/>
        <w:rPr>
          <w:sz w:val="28"/>
          <w:lang w:val="es-CL"/>
        </w:rPr>
      </w:pPr>
    </w:p>
    <w:p w14:paraId="2732E43F" w14:textId="77777777" w:rsidR="009F7C63" w:rsidRDefault="009F7C63" w:rsidP="009F7C63">
      <w:pPr>
        <w:pStyle w:val="Prrafodelista"/>
        <w:ind w:left="1440"/>
        <w:rPr>
          <w:sz w:val="28"/>
          <w:lang w:val="es-CL"/>
        </w:rPr>
      </w:pPr>
      <w:r>
        <w:rPr>
          <w:sz w:val="28"/>
          <w:lang w:val="es-CL"/>
        </w:rPr>
        <w:t>La idea principal del texto es</w:t>
      </w:r>
    </w:p>
    <w:p w14:paraId="666B0267" w14:textId="77777777" w:rsidR="009F7C63" w:rsidRDefault="005962C7" w:rsidP="005962C7">
      <w:pPr>
        <w:pStyle w:val="Prrafodelista"/>
        <w:numPr>
          <w:ilvl w:val="0"/>
          <w:numId w:val="7"/>
        </w:numPr>
        <w:rPr>
          <w:sz w:val="28"/>
          <w:lang w:val="es-CL"/>
        </w:rPr>
      </w:pPr>
      <w:r>
        <w:rPr>
          <w:sz w:val="28"/>
          <w:lang w:val="es-CL"/>
        </w:rPr>
        <w:t>Como se va Rafaela a su escuela.</w:t>
      </w:r>
    </w:p>
    <w:p w14:paraId="32480821" w14:textId="77777777" w:rsidR="005962C7" w:rsidRDefault="005962C7" w:rsidP="005962C7">
      <w:pPr>
        <w:pStyle w:val="Prrafodelista"/>
        <w:numPr>
          <w:ilvl w:val="0"/>
          <w:numId w:val="7"/>
        </w:numPr>
        <w:rPr>
          <w:sz w:val="28"/>
          <w:lang w:val="es-CL"/>
        </w:rPr>
      </w:pPr>
      <w:r>
        <w:rPr>
          <w:sz w:val="28"/>
          <w:lang w:val="es-CL"/>
        </w:rPr>
        <w:t>A qué hora Rafaela se levanta.</w:t>
      </w:r>
    </w:p>
    <w:p w14:paraId="106CA43F" w14:textId="77777777" w:rsidR="009F7C63" w:rsidRDefault="005962C7" w:rsidP="005962C7">
      <w:pPr>
        <w:pStyle w:val="Prrafodelista"/>
        <w:numPr>
          <w:ilvl w:val="0"/>
          <w:numId w:val="7"/>
        </w:numPr>
        <w:rPr>
          <w:sz w:val="28"/>
          <w:lang w:val="es-CL"/>
        </w:rPr>
      </w:pPr>
      <w:r>
        <w:rPr>
          <w:sz w:val="28"/>
          <w:lang w:val="es-CL"/>
        </w:rPr>
        <w:t>Todo lo que hace Rafaela antes de irse a la escuela</w:t>
      </w:r>
      <w:r w:rsidR="009F7C63">
        <w:rPr>
          <w:sz w:val="28"/>
          <w:lang w:val="es-CL"/>
        </w:rPr>
        <w:t>.</w:t>
      </w:r>
    </w:p>
    <w:p w14:paraId="32E5B897" w14:textId="77777777" w:rsidR="009F7C63" w:rsidRDefault="005962C7" w:rsidP="005962C7">
      <w:pPr>
        <w:pStyle w:val="Prrafodelista"/>
        <w:numPr>
          <w:ilvl w:val="0"/>
          <w:numId w:val="7"/>
        </w:numPr>
        <w:rPr>
          <w:sz w:val="28"/>
          <w:lang w:val="es-CL"/>
        </w:rPr>
      </w:pPr>
      <w:r>
        <w:rPr>
          <w:sz w:val="28"/>
          <w:lang w:val="es-CL"/>
        </w:rPr>
        <w:t>Quién le da la comida al perro de Rafaela.</w:t>
      </w:r>
    </w:p>
    <w:p w14:paraId="31E73912" w14:textId="77777777" w:rsidR="000F66EE" w:rsidRDefault="000F66EE" w:rsidP="000F66EE">
      <w:pPr>
        <w:pStyle w:val="Prrafodelista"/>
        <w:ind w:left="2160"/>
        <w:rPr>
          <w:sz w:val="28"/>
          <w:lang w:val="es-CL"/>
        </w:rPr>
      </w:pPr>
    </w:p>
    <w:p w14:paraId="0E853492" w14:textId="77777777" w:rsidR="000F66EE" w:rsidRPr="00802579" w:rsidRDefault="000F66EE" w:rsidP="000F66EE">
      <w:pPr>
        <w:pStyle w:val="Prrafodelista"/>
        <w:ind w:left="2160"/>
        <w:rPr>
          <w:sz w:val="28"/>
          <w:lang w:val="es-CL"/>
        </w:rPr>
      </w:pPr>
    </w:p>
    <w:p w14:paraId="273E6E07" w14:textId="77777777" w:rsidR="00C92D57" w:rsidRDefault="000F66EE" w:rsidP="000F66EE">
      <w:pPr>
        <w:pStyle w:val="Prrafodelista"/>
        <w:numPr>
          <w:ilvl w:val="0"/>
          <w:numId w:val="1"/>
        </w:numPr>
        <w:rPr>
          <w:sz w:val="28"/>
          <w:lang w:val="es-CL"/>
        </w:rPr>
      </w:pPr>
      <w:r>
        <w:rPr>
          <w:sz w:val="28"/>
          <w:lang w:val="es-CL"/>
        </w:rPr>
        <w:t xml:space="preserve">Realiza un resumen </w:t>
      </w:r>
      <w:r w:rsidR="00C92D57">
        <w:rPr>
          <w:sz w:val="28"/>
          <w:lang w:val="es-CL"/>
        </w:rPr>
        <w:t>utilizando</w:t>
      </w:r>
      <w:r>
        <w:rPr>
          <w:sz w:val="28"/>
          <w:lang w:val="es-CL"/>
        </w:rPr>
        <w:t xml:space="preserve"> la estrategia</w:t>
      </w:r>
      <w:r w:rsidR="00C92D57">
        <w:rPr>
          <w:sz w:val="28"/>
          <w:lang w:val="es-CL"/>
        </w:rPr>
        <w:t xml:space="preserve"> aprendida.</w:t>
      </w:r>
    </w:p>
    <w:p w14:paraId="210FC3BC" w14:textId="77777777" w:rsidR="00C92D57" w:rsidRDefault="00C92D57" w:rsidP="00C92D57">
      <w:pPr>
        <w:pStyle w:val="Prrafodelista"/>
        <w:ind w:left="1080"/>
        <w:rPr>
          <w:sz w:val="28"/>
          <w:lang w:val="es-CL"/>
        </w:rPr>
      </w:pPr>
    </w:p>
    <w:p w14:paraId="74D4B7D2" w14:textId="77777777" w:rsidR="009F7C63" w:rsidRDefault="00EF6EEA" w:rsidP="00C92D57">
      <w:pPr>
        <w:pStyle w:val="Prrafodelista"/>
        <w:ind w:left="1080"/>
        <w:rPr>
          <w:sz w:val="28"/>
          <w:lang w:val="es-CL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73600" behindDoc="1" locked="0" layoutInCell="1" allowOverlap="1" wp14:anchorId="7A68CC83" wp14:editId="217AA7C4">
            <wp:simplePos x="0" y="0"/>
            <wp:positionH relativeFrom="column">
              <wp:posOffset>255905</wp:posOffset>
            </wp:positionH>
            <wp:positionV relativeFrom="paragraph">
              <wp:posOffset>5534660</wp:posOffset>
            </wp:positionV>
            <wp:extent cx="5486400" cy="2237740"/>
            <wp:effectExtent l="0" t="0" r="19050" b="0"/>
            <wp:wrapThrough wrapText="bothSides">
              <wp:wrapPolygon edited="0">
                <wp:start x="225" y="2942"/>
                <wp:lineTo x="0" y="3862"/>
                <wp:lineTo x="0" y="17653"/>
                <wp:lineTo x="225" y="18756"/>
                <wp:lineTo x="21450" y="18756"/>
                <wp:lineTo x="21600" y="17837"/>
                <wp:lineTo x="21600" y="3862"/>
                <wp:lineTo x="21375" y="2942"/>
                <wp:lineTo x="225" y="2942"/>
              </wp:wrapPolygon>
            </wp:wrapThrough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57">
        <w:rPr>
          <w:noProof/>
          <w:lang w:eastAsia="es-MX"/>
        </w:rPr>
        <w:drawing>
          <wp:inline distT="0" distB="0" distL="0" distR="0" wp14:anchorId="7982CC83" wp14:editId="29ECB447">
            <wp:extent cx="4558352" cy="571065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6018" t="20918" r="37040" b="19048"/>
                    <a:stretch/>
                  </pic:blipFill>
                  <pic:spPr bwMode="auto">
                    <a:xfrm>
                      <a:off x="0" y="0"/>
                      <a:ext cx="4562230" cy="571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6EE">
        <w:rPr>
          <w:sz w:val="28"/>
          <w:lang w:val="es-CL"/>
        </w:rPr>
        <w:t xml:space="preserve"> </w:t>
      </w:r>
    </w:p>
    <w:p w14:paraId="1F9CD9CB" w14:textId="77777777" w:rsidR="00C92D57" w:rsidRDefault="00C92D57" w:rsidP="00C92D57">
      <w:pPr>
        <w:pStyle w:val="Prrafodelista"/>
        <w:ind w:left="1080"/>
        <w:rPr>
          <w:sz w:val="28"/>
          <w:lang w:val="es-CL"/>
        </w:rPr>
      </w:pPr>
    </w:p>
    <w:p w14:paraId="5F5C06CD" w14:textId="77777777" w:rsidR="00C92D57" w:rsidRPr="000F66EE" w:rsidRDefault="00C92D57" w:rsidP="00C92D57">
      <w:pPr>
        <w:pStyle w:val="Prrafodelista"/>
        <w:ind w:left="1080"/>
        <w:rPr>
          <w:sz w:val="28"/>
          <w:lang w:val="es-CL"/>
        </w:rPr>
      </w:pPr>
    </w:p>
    <w:sectPr w:rsidR="00C92D57" w:rsidRPr="000F66EE" w:rsidSect="00E82475">
      <w:type w:val="continuous"/>
      <w:pgSz w:w="12240" w:h="15840"/>
      <w:pgMar w:top="1417" w:right="1701" w:bottom="1417" w:left="1701" w:header="708" w:footer="708" w:gutter="0"/>
      <w:pgBorders w:offsetFrom="page">
        <w:top w:val="single" w:sz="6" w:space="24" w:color="9BBB59" w:themeColor="accent3"/>
        <w:left w:val="single" w:sz="6" w:space="24" w:color="9BBB59" w:themeColor="accent3"/>
        <w:bottom w:val="single" w:sz="6" w:space="24" w:color="9BBB59" w:themeColor="accent3"/>
        <w:right w:val="single" w:sz="6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9D25" w14:textId="77777777" w:rsidR="009B2228" w:rsidRDefault="009B2228" w:rsidP="0098407A">
      <w:pPr>
        <w:spacing w:after="0" w:line="240" w:lineRule="auto"/>
      </w:pPr>
      <w:r>
        <w:separator/>
      </w:r>
    </w:p>
  </w:endnote>
  <w:endnote w:type="continuationSeparator" w:id="0">
    <w:p w14:paraId="218CE296" w14:textId="77777777" w:rsidR="009B2228" w:rsidRDefault="009B2228" w:rsidP="0098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53D3" w14:textId="77777777" w:rsidR="0098407A" w:rsidRPr="0098407A" w:rsidRDefault="0098407A">
    <w:pPr>
      <w:pStyle w:val="Piedepgina"/>
      <w:rPr>
        <w:lang w:val="es-CL"/>
      </w:rPr>
    </w:pPr>
    <w:r>
      <w:rPr>
        <w:lang w:val="es-CL"/>
      </w:rPr>
      <w:t>Bárbara Lizana Aguil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5959B" w14:textId="77777777" w:rsidR="009B2228" w:rsidRDefault="009B2228" w:rsidP="0098407A">
      <w:pPr>
        <w:spacing w:after="0" w:line="240" w:lineRule="auto"/>
      </w:pPr>
      <w:r>
        <w:separator/>
      </w:r>
    </w:p>
  </w:footnote>
  <w:footnote w:type="continuationSeparator" w:id="0">
    <w:p w14:paraId="6BCCBE36" w14:textId="77777777" w:rsidR="009B2228" w:rsidRDefault="009B2228" w:rsidP="0098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577D" w14:textId="77777777" w:rsidR="0098407A" w:rsidRPr="0098407A" w:rsidRDefault="0098407A">
    <w:pPr>
      <w:pStyle w:val="Encabezado"/>
      <w:rPr>
        <w:sz w:val="20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026F906" wp14:editId="322C28A9">
          <wp:simplePos x="0" y="0"/>
          <wp:positionH relativeFrom="column">
            <wp:posOffset>1905</wp:posOffset>
          </wp:positionH>
          <wp:positionV relativeFrom="paragraph">
            <wp:posOffset>17145</wp:posOffset>
          </wp:positionV>
          <wp:extent cx="571500" cy="414020"/>
          <wp:effectExtent l="0" t="0" r="0" b="5080"/>
          <wp:wrapThrough wrapText="bothSides">
            <wp:wrapPolygon edited="0">
              <wp:start x="6480" y="0"/>
              <wp:lineTo x="0" y="15902"/>
              <wp:lineTo x="0" y="20871"/>
              <wp:lineTo x="20880" y="20871"/>
              <wp:lineTo x="20880" y="14908"/>
              <wp:lineTo x="15120" y="1988"/>
              <wp:lineTo x="13680" y="0"/>
              <wp:lineTo x="648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</w:t>
    </w:r>
    <w:r w:rsidRPr="0098407A">
      <w:rPr>
        <w:sz w:val="20"/>
      </w:rPr>
      <w:t>Facultad de Educación</w:t>
    </w:r>
  </w:p>
  <w:p w14:paraId="2C101700" w14:textId="77777777" w:rsidR="0098407A" w:rsidRPr="0098407A" w:rsidRDefault="0098407A">
    <w:pPr>
      <w:pStyle w:val="Encabezado"/>
      <w:rPr>
        <w:sz w:val="20"/>
      </w:rPr>
    </w:pPr>
    <w:r>
      <w:rPr>
        <w:sz w:val="20"/>
      </w:rPr>
      <w:t xml:space="preserve">                      </w:t>
    </w:r>
    <w:r w:rsidRPr="0098407A">
      <w:rPr>
        <w:sz w:val="20"/>
      </w:rPr>
      <w:t xml:space="preserve">Pedagogía en educación básica </w:t>
    </w:r>
  </w:p>
  <w:p w14:paraId="004F2482" w14:textId="77777777" w:rsidR="0098407A" w:rsidRDefault="0098407A">
    <w:pPr>
      <w:pStyle w:val="Encabezado"/>
      <w:rPr>
        <w:sz w:val="20"/>
      </w:rPr>
    </w:pPr>
    <w:r>
      <w:rPr>
        <w:sz w:val="20"/>
      </w:rPr>
      <w:t xml:space="preserve">                      </w:t>
    </w:r>
    <w:r w:rsidR="00485B55">
      <w:rPr>
        <w:sz w:val="20"/>
      </w:rPr>
      <w:t>Práctica progresiva IV</w:t>
    </w:r>
  </w:p>
  <w:p w14:paraId="773849F8" w14:textId="77777777" w:rsidR="0034393E" w:rsidRPr="0098407A" w:rsidRDefault="0034393E">
    <w:pPr>
      <w:pStyle w:val="Encabezado"/>
      <w:rPr>
        <w:sz w:val="20"/>
      </w:rPr>
    </w:pPr>
    <w:r>
      <w:rPr>
        <w:sz w:val="20"/>
      </w:rPr>
      <w:t xml:space="preserve">                      </w:t>
    </w:r>
    <w:r w:rsidRPr="0034393E">
      <w:rPr>
        <w:sz w:val="20"/>
      </w:rPr>
      <w:t>Asignatura: Lenguaje, comunicación y literatura.</w:t>
    </w:r>
  </w:p>
  <w:p w14:paraId="457A9885" w14:textId="77777777" w:rsidR="0098407A" w:rsidRDefault="009840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25pt;height:49.5pt;visibility:visible;mso-wrap-style:square" o:bullet="t">
        <v:imagedata r:id="rId1" o:title=""/>
      </v:shape>
    </w:pict>
  </w:numPicBullet>
  <w:abstractNum w:abstractNumId="0" w15:restartNumberingAfterBreak="0">
    <w:nsid w:val="0D4B1714"/>
    <w:multiLevelType w:val="hybridMultilevel"/>
    <w:tmpl w:val="556ECE36"/>
    <w:lvl w:ilvl="0" w:tplc="1EFC1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020"/>
    <w:multiLevelType w:val="hybridMultilevel"/>
    <w:tmpl w:val="7AACA54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8E601F"/>
    <w:multiLevelType w:val="hybridMultilevel"/>
    <w:tmpl w:val="6D5866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CC8"/>
    <w:multiLevelType w:val="hybridMultilevel"/>
    <w:tmpl w:val="02026698"/>
    <w:lvl w:ilvl="0" w:tplc="73DA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6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89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0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E7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9C1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A9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8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442B9D"/>
    <w:multiLevelType w:val="hybridMultilevel"/>
    <w:tmpl w:val="CE563AE2"/>
    <w:lvl w:ilvl="0" w:tplc="BA4EB8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61732"/>
    <w:multiLevelType w:val="hybridMultilevel"/>
    <w:tmpl w:val="3356C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0EC8"/>
    <w:multiLevelType w:val="hybridMultilevel"/>
    <w:tmpl w:val="E3CC839E"/>
    <w:lvl w:ilvl="0" w:tplc="1EFC1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7A"/>
    <w:rsid w:val="000C6120"/>
    <w:rsid w:val="000F66EE"/>
    <w:rsid w:val="00256927"/>
    <w:rsid w:val="002A66DF"/>
    <w:rsid w:val="002A7D81"/>
    <w:rsid w:val="003318BC"/>
    <w:rsid w:val="0034393E"/>
    <w:rsid w:val="00375E5B"/>
    <w:rsid w:val="003B0C30"/>
    <w:rsid w:val="00440F47"/>
    <w:rsid w:val="00481340"/>
    <w:rsid w:val="00485B55"/>
    <w:rsid w:val="004A0213"/>
    <w:rsid w:val="005646FF"/>
    <w:rsid w:val="00565BA5"/>
    <w:rsid w:val="005962C7"/>
    <w:rsid w:val="005C4A6F"/>
    <w:rsid w:val="0071236D"/>
    <w:rsid w:val="007448D6"/>
    <w:rsid w:val="007E5354"/>
    <w:rsid w:val="00802579"/>
    <w:rsid w:val="00890BA6"/>
    <w:rsid w:val="008B18D0"/>
    <w:rsid w:val="00943C0C"/>
    <w:rsid w:val="0098407A"/>
    <w:rsid w:val="009B2228"/>
    <w:rsid w:val="009F7C63"/>
    <w:rsid w:val="00A86A96"/>
    <w:rsid w:val="00B01035"/>
    <w:rsid w:val="00B62E46"/>
    <w:rsid w:val="00B71B92"/>
    <w:rsid w:val="00C82E44"/>
    <w:rsid w:val="00C92D57"/>
    <w:rsid w:val="00D16166"/>
    <w:rsid w:val="00E82475"/>
    <w:rsid w:val="00E975C8"/>
    <w:rsid w:val="00EF6EEA"/>
    <w:rsid w:val="00F8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3616"/>
  <w15:docId w15:val="{15496442-51A2-4BFB-AB92-071974F1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07A"/>
  </w:style>
  <w:style w:type="paragraph" w:styleId="Piedepgina">
    <w:name w:val="footer"/>
    <w:basedOn w:val="Normal"/>
    <w:link w:val="PiedepginaCar"/>
    <w:uiPriority w:val="99"/>
    <w:unhideWhenUsed/>
    <w:rsid w:val="00984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07A"/>
  </w:style>
  <w:style w:type="paragraph" w:styleId="Textodeglobo">
    <w:name w:val="Balloon Text"/>
    <w:basedOn w:val="Normal"/>
    <w:link w:val="TextodegloboCar"/>
    <w:uiPriority w:val="99"/>
    <w:semiHidden/>
    <w:unhideWhenUsed/>
    <w:rsid w:val="0098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0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61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2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6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Data" Target="diagrams/data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Data" Target="diagrams/data5.xml"/><Relationship Id="rId41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45" Type="http://schemas.microsoft.com/office/2007/relationships/diagramDrawing" Target="diagrams/drawing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2.jpeg"/><Relationship Id="rId36" Type="http://schemas.openxmlformats.org/officeDocument/2006/relationships/diagramQuickStyle" Target="diagrams/quickStyle6.xml"/><Relationship Id="rId49" Type="http://schemas.openxmlformats.org/officeDocument/2006/relationships/diagramColors" Target="diagrams/colors8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QuickStyle" Target="diagrams/quickStyle5.xml"/><Relationship Id="rId44" Type="http://schemas.openxmlformats.org/officeDocument/2006/relationships/diagramColors" Target="diagrams/colors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8" Type="http://schemas.openxmlformats.org/officeDocument/2006/relationships/diagramData" Target="diagrams/data1.xml"/><Relationship Id="rId5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FEEB1D-1B15-4735-A69B-7C0212BE4C3D}" type="doc">
      <dgm:prSet loTypeId="urn:microsoft.com/office/officeart/2005/8/layout/hList9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MX"/>
        </a:p>
      </dgm:t>
    </dgm:pt>
    <dgm:pt modelId="{47025D42-FA18-4D0B-8499-8C890545BC47}">
      <dgm:prSet phldrT="[Texto]"/>
      <dgm:spPr/>
      <dgm:t>
        <a:bodyPr/>
        <a:lstStyle/>
        <a:p>
          <a:r>
            <a:rPr lang="es-MX"/>
            <a:t>3</a:t>
          </a:r>
        </a:p>
      </dgm:t>
    </dgm:pt>
    <dgm:pt modelId="{5A95C16B-892C-48AD-9EB2-B9D1A2A85CA4}" type="parTrans" cxnId="{BAF14871-BDFF-4A44-95EB-8E470CA63F9F}">
      <dgm:prSet/>
      <dgm:spPr/>
      <dgm:t>
        <a:bodyPr/>
        <a:lstStyle/>
        <a:p>
          <a:endParaRPr lang="es-MX"/>
        </a:p>
      </dgm:t>
    </dgm:pt>
    <dgm:pt modelId="{614079E3-B2C4-4CD4-9FBE-09BEEFF92215}" type="sibTrans" cxnId="{BAF14871-BDFF-4A44-95EB-8E470CA63F9F}">
      <dgm:prSet/>
      <dgm:spPr/>
      <dgm:t>
        <a:bodyPr/>
        <a:lstStyle/>
        <a:p>
          <a:endParaRPr lang="es-MX"/>
        </a:p>
      </dgm:t>
    </dgm:pt>
    <dgm:pt modelId="{B4EC1569-9097-4A6E-8EB0-9BD3F73A14DA}">
      <dgm:prSet phldrT="[Texto]" custT="1"/>
      <dgm:spPr/>
      <dgm:t>
        <a:bodyPr/>
        <a:lstStyle/>
        <a:p>
          <a:r>
            <a:rPr lang="es-CL" sz="900" dirty="0">
              <a:solidFill>
                <a:sysClr val="windowText" lastClr="000000"/>
              </a:solidFill>
            </a:rPr>
            <a:t>Organizar las ideas en un esquema</a:t>
          </a:r>
          <a:endParaRPr lang="es-MX" sz="900">
            <a:solidFill>
              <a:sysClr val="windowText" lastClr="000000"/>
            </a:solidFill>
          </a:endParaRPr>
        </a:p>
      </dgm:t>
    </dgm:pt>
    <dgm:pt modelId="{254A06C1-093B-4E11-BF16-74B3CFEB1A82}" type="parTrans" cxnId="{936954B9-18B7-4622-B97C-DCE18C2DFA6F}">
      <dgm:prSet/>
      <dgm:spPr/>
      <dgm:t>
        <a:bodyPr/>
        <a:lstStyle/>
        <a:p>
          <a:endParaRPr lang="es-MX"/>
        </a:p>
      </dgm:t>
    </dgm:pt>
    <dgm:pt modelId="{BE258B7E-0747-4E23-8FD5-1046ADC41A84}" type="sibTrans" cxnId="{936954B9-18B7-4622-B97C-DCE18C2DFA6F}">
      <dgm:prSet/>
      <dgm:spPr/>
      <dgm:t>
        <a:bodyPr/>
        <a:lstStyle/>
        <a:p>
          <a:endParaRPr lang="es-MX"/>
        </a:p>
      </dgm:t>
    </dgm:pt>
    <dgm:pt modelId="{049C8C18-CAFE-406B-8AEB-0C72CC49F9BA}" type="pres">
      <dgm:prSet presAssocID="{7CFEEB1D-1B15-4735-A69B-7C0212BE4C3D}" presName="list" presStyleCnt="0">
        <dgm:presLayoutVars>
          <dgm:dir/>
          <dgm:animLvl val="lvl"/>
        </dgm:presLayoutVars>
      </dgm:prSet>
      <dgm:spPr/>
    </dgm:pt>
    <dgm:pt modelId="{AC749F39-F5B3-4B3F-B4FA-08F46DA0387B}" type="pres">
      <dgm:prSet presAssocID="{47025D42-FA18-4D0B-8499-8C890545BC47}" presName="posSpace" presStyleCnt="0"/>
      <dgm:spPr/>
    </dgm:pt>
    <dgm:pt modelId="{6E22D339-116E-4B01-BB3C-4A13354F9125}" type="pres">
      <dgm:prSet presAssocID="{47025D42-FA18-4D0B-8499-8C890545BC47}" presName="vertFlow" presStyleCnt="0"/>
      <dgm:spPr/>
    </dgm:pt>
    <dgm:pt modelId="{3610C479-AB64-478D-A78E-7E4A77932651}" type="pres">
      <dgm:prSet presAssocID="{47025D42-FA18-4D0B-8499-8C890545BC47}" presName="topSpace" presStyleCnt="0"/>
      <dgm:spPr/>
    </dgm:pt>
    <dgm:pt modelId="{C4076176-CFE4-4899-B217-5C1C1C66C5A9}" type="pres">
      <dgm:prSet presAssocID="{47025D42-FA18-4D0B-8499-8C890545BC47}" presName="firstComp" presStyleCnt="0"/>
      <dgm:spPr/>
    </dgm:pt>
    <dgm:pt modelId="{B82158C2-5664-466D-ABE1-E72D9ACD17F7}" type="pres">
      <dgm:prSet presAssocID="{47025D42-FA18-4D0B-8499-8C890545BC47}" presName="firstChild" presStyleLbl="bgAccFollowNode1" presStyleIdx="0" presStyleCnt="1"/>
      <dgm:spPr/>
    </dgm:pt>
    <dgm:pt modelId="{839521E0-F4C9-43AD-86D4-5E7CB53DF140}" type="pres">
      <dgm:prSet presAssocID="{47025D42-FA18-4D0B-8499-8C890545BC47}" presName="firstChildTx" presStyleLbl="bgAccFollowNode1" presStyleIdx="0" presStyleCnt="1">
        <dgm:presLayoutVars>
          <dgm:bulletEnabled val="1"/>
        </dgm:presLayoutVars>
      </dgm:prSet>
      <dgm:spPr/>
    </dgm:pt>
    <dgm:pt modelId="{D6C96FF3-89AF-4895-BC5D-BFBB516FA1F7}" type="pres">
      <dgm:prSet presAssocID="{47025D42-FA18-4D0B-8499-8C890545BC47}" presName="negSpace" presStyleCnt="0"/>
      <dgm:spPr/>
    </dgm:pt>
    <dgm:pt modelId="{365A82F8-4009-45E9-8FF1-E68323729795}" type="pres">
      <dgm:prSet presAssocID="{47025D42-FA18-4D0B-8499-8C890545BC47}" presName="circle" presStyleLbl="node1" presStyleIdx="0" presStyleCnt="1"/>
      <dgm:spPr/>
    </dgm:pt>
  </dgm:ptLst>
  <dgm:cxnLst>
    <dgm:cxn modelId="{492C046B-5DF6-4E06-B14F-DF231D69DC2C}" type="presOf" srcId="{7CFEEB1D-1B15-4735-A69B-7C0212BE4C3D}" destId="{049C8C18-CAFE-406B-8AEB-0C72CC49F9BA}" srcOrd="0" destOrd="0" presId="urn:microsoft.com/office/officeart/2005/8/layout/hList9"/>
    <dgm:cxn modelId="{BAF14871-BDFF-4A44-95EB-8E470CA63F9F}" srcId="{7CFEEB1D-1B15-4735-A69B-7C0212BE4C3D}" destId="{47025D42-FA18-4D0B-8499-8C890545BC47}" srcOrd="0" destOrd="0" parTransId="{5A95C16B-892C-48AD-9EB2-B9D1A2A85CA4}" sibTransId="{614079E3-B2C4-4CD4-9FBE-09BEEFF92215}"/>
    <dgm:cxn modelId="{00BC8879-C5FA-454B-81E5-84A78AF4801A}" type="presOf" srcId="{B4EC1569-9097-4A6E-8EB0-9BD3F73A14DA}" destId="{B82158C2-5664-466D-ABE1-E72D9ACD17F7}" srcOrd="0" destOrd="0" presId="urn:microsoft.com/office/officeart/2005/8/layout/hList9"/>
    <dgm:cxn modelId="{CD68F288-7B35-4113-9808-33F5F164C052}" type="presOf" srcId="{B4EC1569-9097-4A6E-8EB0-9BD3F73A14DA}" destId="{839521E0-F4C9-43AD-86D4-5E7CB53DF140}" srcOrd="1" destOrd="0" presId="urn:microsoft.com/office/officeart/2005/8/layout/hList9"/>
    <dgm:cxn modelId="{936954B9-18B7-4622-B97C-DCE18C2DFA6F}" srcId="{47025D42-FA18-4D0B-8499-8C890545BC47}" destId="{B4EC1569-9097-4A6E-8EB0-9BD3F73A14DA}" srcOrd="0" destOrd="0" parTransId="{254A06C1-093B-4E11-BF16-74B3CFEB1A82}" sibTransId="{BE258B7E-0747-4E23-8FD5-1046ADC41A84}"/>
    <dgm:cxn modelId="{0382ACD7-69CB-45DD-B509-913B7B5D0A41}" type="presOf" srcId="{47025D42-FA18-4D0B-8499-8C890545BC47}" destId="{365A82F8-4009-45E9-8FF1-E68323729795}" srcOrd="0" destOrd="0" presId="urn:microsoft.com/office/officeart/2005/8/layout/hList9"/>
    <dgm:cxn modelId="{2945F36C-C08F-4F1F-9BE3-D59D9293C6F2}" type="presParOf" srcId="{049C8C18-CAFE-406B-8AEB-0C72CC49F9BA}" destId="{AC749F39-F5B3-4B3F-B4FA-08F46DA0387B}" srcOrd="0" destOrd="0" presId="urn:microsoft.com/office/officeart/2005/8/layout/hList9"/>
    <dgm:cxn modelId="{570594C3-FD15-408E-B90C-E66CC175414C}" type="presParOf" srcId="{049C8C18-CAFE-406B-8AEB-0C72CC49F9BA}" destId="{6E22D339-116E-4B01-BB3C-4A13354F9125}" srcOrd="1" destOrd="0" presId="urn:microsoft.com/office/officeart/2005/8/layout/hList9"/>
    <dgm:cxn modelId="{5D8DEBDC-7CAF-47DF-8887-9F3DB3CD9184}" type="presParOf" srcId="{6E22D339-116E-4B01-BB3C-4A13354F9125}" destId="{3610C479-AB64-478D-A78E-7E4A77932651}" srcOrd="0" destOrd="0" presId="urn:microsoft.com/office/officeart/2005/8/layout/hList9"/>
    <dgm:cxn modelId="{BF6A806E-DF1F-4103-B557-4375411EB29C}" type="presParOf" srcId="{6E22D339-116E-4B01-BB3C-4A13354F9125}" destId="{C4076176-CFE4-4899-B217-5C1C1C66C5A9}" srcOrd="1" destOrd="0" presId="urn:microsoft.com/office/officeart/2005/8/layout/hList9"/>
    <dgm:cxn modelId="{E8F06C12-E0C9-4CDD-8042-878B5AA710D1}" type="presParOf" srcId="{C4076176-CFE4-4899-B217-5C1C1C66C5A9}" destId="{B82158C2-5664-466D-ABE1-E72D9ACD17F7}" srcOrd="0" destOrd="0" presId="urn:microsoft.com/office/officeart/2005/8/layout/hList9"/>
    <dgm:cxn modelId="{C9A43F4C-D1DC-435D-8657-293617FCB253}" type="presParOf" srcId="{C4076176-CFE4-4899-B217-5C1C1C66C5A9}" destId="{839521E0-F4C9-43AD-86D4-5E7CB53DF140}" srcOrd="1" destOrd="0" presId="urn:microsoft.com/office/officeart/2005/8/layout/hList9"/>
    <dgm:cxn modelId="{F165E43C-AD58-476C-8A18-82BB3C38EC6F}" type="presParOf" srcId="{049C8C18-CAFE-406B-8AEB-0C72CC49F9BA}" destId="{D6C96FF3-89AF-4895-BC5D-BFBB516FA1F7}" srcOrd="2" destOrd="0" presId="urn:microsoft.com/office/officeart/2005/8/layout/hList9"/>
    <dgm:cxn modelId="{113D025F-F7EC-458A-803F-0CD5260EDAC8}" type="presParOf" srcId="{049C8C18-CAFE-406B-8AEB-0C72CC49F9BA}" destId="{365A82F8-4009-45E9-8FF1-E68323729795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FEEB1D-1B15-4735-A69B-7C0212BE4C3D}" type="doc">
      <dgm:prSet loTypeId="urn:microsoft.com/office/officeart/2005/8/layout/hList9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MX"/>
        </a:p>
      </dgm:t>
    </dgm:pt>
    <dgm:pt modelId="{47025D42-FA18-4D0B-8499-8C890545BC47}">
      <dgm:prSet phldrT="[Texto]"/>
      <dgm:spPr/>
      <dgm:t>
        <a:bodyPr/>
        <a:lstStyle/>
        <a:p>
          <a:r>
            <a:rPr lang="es-MX"/>
            <a:t>1</a:t>
          </a:r>
        </a:p>
      </dgm:t>
    </dgm:pt>
    <dgm:pt modelId="{5A95C16B-892C-48AD-9EB2-B9D1A2A85CA4}" type="parTrans" cxnId="{BAF14871-BDFF-4A44-95EB-8E470CA63F9F}">
      <dgm:prSet/>
      <dgm:spPr/>
      <dgm:t>
        <a:bodyPr/>
        <a:lstStyle/>
        <a:p>
          <a:endParaRPr lang="es-MX"/>
        </a:p>
      </dgm:t>
    </dgm:pt>
    <dgm:pt modelId="{614079E3-B2C4-4CD4-9FBE-09BEEFF92215}" type="sibTrans" cxnId="{BAF14871-BDFF-4A44-95EB-8E470CA63F9F}">
      <dgm:prSet/>
      <dgm:spPr/>
      <dgm:t>
        <a:bodyPr/>
        <a:lstStyle/>
        <a:p>
          <a:endParaRPr lang="es-MX"/>
        </a:p>
      </dgm:t>
    </dgm:pt>
    <dgm:pt modelId="{5EBDFD60-CEEA-4C0F-9D50-EB51E302150F}">
      <dgm:prSet phldrT="[Texto]" custT="1"/>
      <dgm:spPr/>
      <dgm:t>
        <a:bodyPr/>
        <a:lstStyle/>
        <a:p>
          <a:r>
            <a:rPr lang="es-CL" sz="900" dirty="0"/>
            <a:t>Lectura del texto completo</a:t>
          </a:r>
          <a:endParaRPr lang="es-MX" sz="900"/>
        </a:p>
      </dgm:t>
    </dgm:pt>
    <dgm:pt modelId="{C9E16D58-5635-4101-A663-82FCC2783B95}" type="parTrans" cxnId="{3A9BBF1E-00A7-4C46-84BF-E146166CFE87}">
      <dgm:prSet/>
      <dgm:spPr/>
      <dgm:t>
        <a:bodyPr/>
        <a:lstStyle/>
        <a:p>
          <a:endParaRPr lang="es-MX"/>
        </a:p>
      </dgm:t>
    </dgm:pt>
    <dgm:pt modelId="{E33BF3F3-1E23-4317-A21E-FD06B345C227}" type="sibTrans" cxnId="{3A9BBF1E-00A7-4C46-84BF-E146166CFE87}">
      <dgm:prSet/>
      <dgm:spPr/>
      <dgm:t>
        <a:bodyPr/>
        <a:lstStyle/>
        <a:p>
          <a:endParaRPr lang="es-MX"/>
        </a:p>
      </dgm:t>
    </dgm:pt>
    <dgm:pt modelId="{049C8C18-CAFE-406B-8AEB-0C72CC49F9BA}" type="pres">
      <dgm:prSet presAssocID="{7CFEEB1D-1B15-4735-A69B-7C0212BE4C3D}" presName="list" presStyleCnt="0">
        <dgm:presLayoutVars>
          <dgm:dir/>
          <dgm:animLvl val="lvl"/>
        </dgm:presLayoutVars>
      </dgm:prSet>
      <dgm:spPr/>
    </dgm:pt>
    <dgm:pt modelId="{AC749F39-F5B3-4B3F-B4FA-08F46DA0387B}" type="pres">
      <dgm:prSet presAssocID="{47025D42-FA18-4D0B-8499-8C890545BC47}" presName="posSpace" presStyleCnt="0"/>
      <dgm:spPr/>
    </dgm:pt>
    <dgm:pt modelId="{6E22D339-116E-4B01-BB3C-4A13354F9125}" type="pres">
      <dgm:prSet presAssocID="{47025D42-FA18-4D0B-8499-8C890545BC47}" presName="vertFlow" presStyleCnt="0"/>
      <dgm:spPr/>
    </dgm:pt>
    <dgm:pt modelId="{3610C479-AB64-478D-A78E-7E4A77932651}" type="pres">
      <dgm:prSet presAssocID="{47025D42-FA18-4D0B-8499-8C890545BC47}" presName="topSpace" presStyleCnt="0"/>
      <dgm:spPr/>
    </dgm:pt>
    <dgm:pt modelId="{C4076176-CFE4-4899-B217-5C1C1C66C5A9}" type="pres">
      <dgm:prSet presAssocID="{47025D42-FA18-4D0B-8499-8C890545BC47}" presName="firstComp" presStyleCnt="0"/>
      <dgm:spPr/>
    </dgm:pt>
    <dgm:pt modelId="{B82158C2-5664-466D-ABE1-E72D9ACD17F7}" type="pres">
      <dgm:prSet presAssocID="{47025D42-FA18-4D0B-8499-8C890545BC47}" presName="firstChild" presStyleLbl="bgAccFollowNode1" presStyleIdx="0" presStyleCnt="1"/>
      <dgm:spPr/>
    </dgm:pt>
    <dgm:pt modelId="{839521E0-F4C9-43AD-86D4-5E7CB53DF140}" type="pres">
      <dgm:prSet presAssocID="{47025D42-FA18-4D0B-8499-8C890545BC47}" presName="firstChildTx" presStyleLbl="bgAccFollowNode1" presStyleIdx="0" presStyleCnt="1">
        <dgm:presLayoutVars>
          <dgm:bulletEnabled val="1"/>
        </dgm:presLayoutVars>
      </dgm:prSet>
      <dgm:spPr/>
    </dgm:pt>
    <dgm:pt modelId="{D6C96FF3-89AF-4895-BC5D-BFBB516FA1F7}" type="pres">
      <dgm:prSet presAssocID="{47025D42-FA18-4D0B-8499-8C890545BC47}" presName="negSpace" presStyleCnt="0"/>
      <dgm:spPr/>
    </dgm:pt>
    <dgm:pt modelId="{365A82F8-4009-45E9-8FF1-E68323729795}" type="pres">
      <dgm:prSet presAssocID="{47025D42-FA18-4D0B-8499-8C890545BC47}" presName="circle" presStyleLbl="node1" presStyleIdx="0" presStyleCnt="1"/>
      <dgm:spPr/>
    </dgm:pt>
  </dgm:ptLst>
  <dgm:cxnLst>
    <dgm:cxn modelId="{3A9BBF1E-00A7-4C46-84BF-E146166CFE87}" srcId="{47025D42-FA18-4D0B-8499-8C890545BC47}" destId="{5EBDFD60-CEEA-4C0F-9D50-EB51E302150F}" srcOrd="0" destOrd="0" parTransId="{C9E16D58-5635-4101-A663-82FCC2783B95}" sibTransId="{E33BF3F3-1E23-4317-A21E-FD06B345C227}"/>
    <dgm:cxn modelId="{65944960-7316-4207-920A-E3FE4FFF28A2}" type="presOf" srcId="{7CFEEB1D-1B15-4735-A69B-7C0212BE4C3D}" destId="{049C8C18-CAFE-406B-8AEB-0C72CC49F9BA}" srcOrd="0" destOrd="0" presId="urn:microsoft.com/office/officeart/2005/8/layout/hList9"/>
    <dgm:cxn modelId="{BAF14871-BDFF-4A44-95EB-8E470CA63F9F}" srcId="{7CFEEB1D-1B15-4735-A69B-7C0212BE4C3D}" destId="{47025D42-FA18-4D0B-8499-8C890545BC47}" srcOrd="0" destOrd="0" parTransId="{5A95C16B-892C-48AD-9EB2-B9D1A2A85CA4}" sibTransId="{614079E3-B2C4-4CD4-9FBE-09BEEFF92215}"/>
    <dgm:cxn modelId="{5B5583B3-ACF9-4622-81BF-1BA01DD83683}" type="presOf" srcId="{5EBDFD60-CEEA-4C0F-9D50-EB51E302150F}" destId="{B82158C2-5664-466D-ABE1-E72D9ACD17F7}" srcOrd="0" destOrd="0" presId="urn:microsoft.com/office/officeart/2005/8/layout/hList9"/>
    <dgm:cxn modelId="{199A8CDB-5462-4234-98E1-D96450921556}" type="presOf" srcId="{47025D42-FA18-4D0B-8499-8C890545BC47}" destId="{365A82F8-4009-45E9-8FF1-E68323729795}" srcOrd="0" destOrd="0" presId="urn:microsoft.com/office/officeart/2005/8/layout/hList9"/>
    <dgm:cxn modelId="{3D95E4FB-C6A0-4184-BFD4-84FBE2F7B726}" type="presOf" srcId="{5EBDFD60-CEEA-4C0F-9D50-EB51E302150F}" destId="{839521E0-F4C9-43AD-86D4-5E7CB53DF140}" srcOrd="1" destOrd="0" presId="urn:microsoft.com/office/officeart/2005/8/layout/hList9"/>
    <dgm:cxn modelId="{C1EFD985-852B-482A-991F-43FF4DA7499C}" type="presParOf" srcId="{049C8C18-CAFE-406B-8AEB-0C72CC49F9BA}" destId="{AC749F39-F5B3-4B3F-B4FA-08F46DA0387B}" srcOrd="0" destOrd="0" presId="urn:microsoft.com/office/officeart/2005/8/layout/hList9"/>
    <dgm:cxn modelId="{EEAB4CCA-A592-4BD1-B997-E1C2830A6FDA}" type="presParOf" srcId="{049C8C18-CAFE-406B-8AEB-0C72CC49F9BA}" destId="{6E22D339-116E-4B01-BB3C-4A13354F9125}" srcOrd="1" destOrd="0" presId="urn:microsoft.com/office/officeart/2005/8/layout/hList9"/>
    <dgm:cxn modelId="{0AFE292B-2964-40A7-A6DE-AB4595B9EC33}" type="presParOf" srcId="{6E22D339-116E-4B01-BB3C-4A13354F9125}" destId="{3610C479-AB64-478D-A78E-7E4A77932651}" srcOrd="0" destOrd="0" presId="urn:microsoft.com/office/officeart/2005/8/layout/hList9"/>
    <dgm:cxn modelId="{07821534-368D-46FF-A437-28D0256DB7D9}" type="presParOf" srcId="{6E22D339-116E-4B01-BB3C-4A13354F9125}" destId="{C4076176-CFE4-4899-B217-5C1C1C66C5A9}" srcOrd="1" destOrd="0" presId="urn:microsoft.com/office/officeart/2005/8/layout/hList9"/>
    <dgm:cxn modelId="{63E260BD-CA94-4165-BBE6-0008EAD610BF}" type="presParOf" srcId="{C4076176-CFE4-4899-B217-5C1C1C66C5A9}" destId="{B82158C2-5664-466D-ABE1-E72D9ACD17F7}" srcOrd="0" destOrd="0" presId="urn:microsoft.com/office/officeart/2005/8/layout/hList9"/>
    <dgm:cxn modelId="{29721A97-ABFF-4A34-9DF1-511CAAFF98A1}" type="presParOf" srcId="{C4076176-CFE4-4899-B217-5C1C1C66C5A9}" destId="{839521E0-F4C9-43AD-86D4-5E7CB53DF140}" srcOrd="1" destOrd="0" presId="urn:microsoft.com/office/officeart/2005/8/layout/hList9"/>
    <dgm:cxn modelId="{F41E50ED-E3AA-40A0-AB1F-0C31B9368B24}" type="presParOf" srcId="{049C8C18-CAFE-406B-8AEB-0C72CC49F9BA}" destId="{D6C96FF3-89AF-4895-BC5D-BFBB516FA1F7}" srcOrd="2" destOrd="0" presId="urn:microsoft.com/office/officeart/2005/8/layout/hList9"/>
    <dgm:cxn modelId="{DADCCAFF-04FD-4780-BACB-2577D9C69E65}" type="presParOf" srcId="{049C8C18-CAFE-406B-8AEB-0C72CC49F9BA}" destId="{365A82F8-4009-45E9-8FF1-E68323729795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FEEB1D-1B15-4735-A69B-7C0212BE4C3D}" type="doc">
      <dgm:prSet loTypeId="urn:microsoft.com/office/officeart/2005/8/layout/hList9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MX"/>
        </a:p>
      </dgm:t>
    </dgm:pt>
    <dgm:pt modelId="{47025D42-FA18-4D0B-8499-8C890545BC47}">
      <dgm:prSet phldrT="[Texto]" custT="1"/>
      <dgm:spPr/>
      <dgm:t>
        <a:bodyPr/>
        <a:lstStyle/>
        <a:p>
          <a:r>
            <a:rPr lang="es-CL" sz="800" dirty="0">
              <a:solidFill>
                <a:sysClr val="windowText" lastClr="000000"/>
              </a:solidFill>
            </a:rPr>
            <a:t>Revisar que el texto no tenga faltas ortográficas</a:t>
          </a:r>
          <a:endParaRPr lang="es-MX" sz="800">
            <a:solidFill>
              <a:sysClr val="windowText" lastClr="000000"/>
            </a:solidFill>
          </a:endParaRPr>
        </a:p>
      </dgm:t>
    </dgm:pt>
    <dgm:pt modelId="{5A95C16B-892C-48AD-9EB2-B9D1A2A85CA4}" type="parTrans" cxnId="{BAF14871-BDFF-4A44-95EB-8E470CA63F9F}">
      <dgm:prSet/>
      <dgm:spPr/>
      <dgm:t>
        <a:bodyPr/>
        <a:lstStyle/>
        <a:p>
          <a:endParaRPr lang="es-MX"/>
        </a:p>
      </dgm:t>
    </dgm:pt>
    <dgm:pt modelId="{614079E3-B2C4-4CD4-9FBE-09BEEFF92215}" type="sibTrans" cxnId="{BAF14871-BDFF-4A44-95EB-8E470CA63F9F}">
      <dgm:prSet/>
      <dgm:spPr/>
      <dgm:t>
        <a:bodyPr/>
        <a:lstStyle/>
        <a:p>
          <a:endParaRPr lang="es-MX"/>
        </a:p>
      </dgm:t>
    </dgm:pt>
    <dgm:pt modelId="{AB2B0B36-23AF-4311-BF61-F4D690456C1A}">
      <dgm:prSet phldrT="[Texto]"/>
      <dgm:spPr/>
      <dgm:t>
        <a:bodyPr/>
        <a:lstStyle/>
        <a:p>
          <a:r>
            <a:rPr lang="es-MX"/>
            <a:t>5</a:t>
          </a:r>
        </a:p>
      </dgm:t>
    </dgm:pt>
    <dgm:pt modelId="{A5ED57C2-B65A-4FAB-A4AE-4314A606C405}" type="parTrans" cxnId="{93B3C69F-C5B2-482F-AAC9-20DF6132E07D}">
      <dgm:prSet/>
      <dgm:spPr/>
      <dgm:t>
        <a:bodyPr/>
        <a:lstStyle/>
        <a:p>
          <a:endParaRPr lang="es-MX"/>
        </a:p>
      </dgm:t>
    </dgm:pt>
    <dgm:pt modelId="{53297D5B-A8F7-49C3-8870-D3C043AE34C0}" type="sibTrans" cxnId="{93B3C69F-C5B2-482F-AAC9-20DF6132E07D}">
      <dgm:prSet/>
      <dgm:spPr/>
      <dgm:t>
        <a:bodyPr/>
        <a:lstStyle/>
        <a:p>
          <a:endParaRPr lang="es-MX"/>
        </a:p>
      </dgm:t>
    </dgm:pt>
    <dgm:pt modelId="{049C8C18-CAFE-406B-8AEB-0C72CC49F9BA}" type="pres">
      <dgm:prSet presAssocID="{7CFEEB1D-1B15-4735-A69B-7C0212BE4C3D}" presName="list" presStyleCnt="0">
        <dgm:presLayoutVars>
          <dgm:dir/>
          <dgm:animLvl val="lvl"/>
        </dgm:presLayoutVars>
      </dgm:prSet>
      <dgm:spPr/>
    </dgm:pt>
    <dgm:pt modelId="{BF162136-3CB2-4460-815D-425A754CEFDB}" type="pres">
      <dgm:prSet presAssocID="{AB2B0B36-23AF-4311-BF61-F4D690456C1A}" presName="posSpace" presStyleCnt="0"/>
      <dgm:spPr/>
    </dgm:pt>
    <dgm:pt modelId="{F070E0F0-AAF6-4DA0-8DC1-CEC541CA5916}" type="pres">
      <dgm:prSet presAssocID="{AB2B0B36-23AF-4311-BF61-F4D690456C1A}" presName="vertFlow" presStyleCnt="0"/>
      <dgm:spPr/>
    </dgm:pt>
    <dgm:pt modelId="{3BEA9533-0F49-4976-AA53-68C1B1F0FF23}" type="pres">
      <dgm:prSet presAssocID="{AB2B0B36-23AF-4311-BF61-F4D690456C1A}" presName="topSpace" presStyleCnt="0"/>
      <dgm:spPr/>
    </dgm:pt>
    <dgm:pt modelId="{8D2B12F8-A8DA-4F26-A606-B61F07653C96}" type="pres">
      <dgm:prSet presAssocID="{AB2B0B36-23AF-4311-BF61-F4D690456C1A}" presName="firstComp" presStyleCnt="0"/>
      <dgm:spPr/>
    </dgm:pt>
    <dgm:pt modelId="{E48BFD76-CE1D-49FD-B3AF-ECD84CBB3AAF}" type="pres">
      <dgm:prSet presAssocID="{AB2B0B36-23AF-4311-BF61-F4D690456C1A}" presName="firstChild" presStyleLbl="bgAccFollowNode1" presStyleIdx="0" presStyleCnt="1"/>
      <dgm:spPr/>
    </dgm:pt>
    <dgm:pt modelId="{23479823-14BA-4778-AE19-F2557F98952A}" type="pres">
      <dgm:prSet presAssocID="{AB2B0B36-23AF-4311-BF61-F4D690456C1A}" presName="firstChildTx" presStyleLbl="bgAccFollowNode1" presStyleIdx="0" presStyleCnt="1">
        <dgm:presLayoutVars>
          <dgm:bulletEnabled val="1"/>
        </dgm:presLayoutVars>
      </dgm:prSet>
      <dgm:spPr/>
    </dgm:pt>
    <dgm:pt modelId="{CA46845C-A4EF-4618-8C19-AE13998A5E39}" type="pres">
      <dgm:prSet presAssocID="{AB2B0B36-23AF-4311-BF61-F4D690456C1A}" presName="negSpace" presStyleCnt="0"/>
      <dgm:spPr/>
    </dgm:pt>
    <dgm:pt modelId="{D1CCA735-9E95-4686-970F-69E63CDABDA4}" type="pres">
      <dgm:prSet presAssocID="{AB2B0B36-23AF-4311-BF61-F4D690456C1A}" presName="circle" presStyleLbl="node1" presStyleIdx="0" presStyleCnt="1"/>
      <dgm:spPr/>
    </dgm:pt>
  </dgm:ptLst>
  <dgm:cxnLst>
    <dgm:cxn modelId="{BAF14871-BDFF-4A44-95EB-8E470CA63F9F}" srcId="{AB2B0B36-23AF-4311-BF61-F4D690456C1A}" destId="{47025D42-FA18-4D0B-8499-8C890545BC47}" srcOrd="0" destOrd="0" parTransId="{5A95C16B-892C-48AD-9EB2-B9D1A2A85CA4}" sibTransId="{614079E3-B2C4-4CD4-9FBE-09BEEFF92215}"/>
    <dgm:cxn modelId="{3D504277-56BD-48C0-9C05-58DECDD275B6}" type="presOf" srcId="{AB2B0B36-23AF-4311-BF61-F4D690456C1A}" destId="{D1CCA735-9E95-4686-970F-69E63CDABDA4}" srcOrd="0" destOrd="0" presId="urn:microsoft.com/office/officeart/2005/8/layout/hList9"/>
    <dgm:cxn modelId="{93B3C69F-C5B2-482F-AAC9-20DF6132E07D}" srcId="{7CFEEB1D-1B15-4735-A69B-7C0212BE4C3D}" destId="{AB2B0B36-23AF-4311-BF61-F4D690456C1A}" srcOrd="0" destOrd="0" parTransId="{A5ED57C2-B65A-4FAB-A4AE-4314A606C405}" sibTransId="{53297D5B-A8F7-49C3-8870-D3C043AE34C0}"/>
    <dgm:cxn modelId="{5F6B27A0-79F5-4FBD-A91A-24816D78C792}" type="presOf" srcId="{47025D42-FA18-4D0B-8499-8C890545BC47}" destId="{23479823-14BA-4778-AE19-F2557F98952A}" srcOrd="1" destOrd="0" presId="urn:microsoft.com/office/officeart/2005/8/layout/hList9"/>
    <dgm:cxn modelId="{9A6630A2-6E3F-418C-B3EB-0064B9AAC351}" type="presOf" srcId="{7CFEEB1D-1B15-4735-A69B-7C0212BE4C3D}" destId="{049C8C18-CAFE-406B-8AEB-0C72CC49F9BA}" srcOrd="0" destOrd="0" presId="urn:microsoft.com/office/officeart/2005/8/layout/hList9"/>
    <dgm:cxn modelId="{B4E984A3-71AF-49B2-A4C1-B9A4ADD836B1}" type="presOf" srcId="{47025D42-FA18-4D0B-8499-8C890545BC47}" destId="{E48BFD76-CE1D-49FD-B3AF-ECD84CBB3AAF}" srcOrd="0" destOrd="0" presId="urn:microsoft.com/office/officeart/2005/8/layout/hList9"/>
    <dgm:cxn modelId="{2544CD89-F590-457D-9E85-2B8CED3AD55F}" type="presParOf" srcId="{049C8C18-CAFE-406B-8AEB-0C72CC49F9BA}" destId="{BF162136-3CB2-4460-815D-425A754CEFDB}" srcOrd="0" destOrd="0" presId="urn:microsoft.com/office/officeart/2005/8/layout/hList9"/>
    <dgm:cxn modelId="{3DE55FA3-5266-461B-8BC0-5C1F63F6C796}" type="presParOf" srcId="{049C8C18-CAFE-406B-8AEB-0C72CC49F9BA}" destId="{F070E0F0-AAF6-4DA0-8DC1-CEC541CA5916}" srcOrd="1" destOrd="0" presId="urn:microsoft.com/office/officeart/2005/8/layout/hList9"/>
    <dgm:cxn modelId="{CDEFCAD5-E72C-444A-8C9B-B2CF8D3ECAB7}" type="presParOf" srcId="{F070E0F0-AAF6-4DA0-8DC1-CEC541CA5916}" destId="{3BEA9533-0F49-4976-AA53-68C1B1F0FF23}" srcOrd="0" destOrd="0" presId="urn:microsoft.com/office/officeart/2005/8/layout/hList9"/>
    <dgm:cxn modelId="{ECA46E9A-8F9C-4EAE-99A1-C043FC3967E2}" type="presParOf" srcId="{F070E0F0-AAF6-4DA0-8DC1-CEC541CA5916}" destId="{8D2B12F8-A8DA-4F26-A606-B61F07653C96}" srcOrd="1" destOrd="0" presId="urn:microsoft.com/office/officeart/2005/8/layout/hList9"/>
    <dgm:cxn modelId="{D7A1CAF0-441F-41D3-802A-EA660C8BE44C}" type="presParOf" srcId="{8D2B12F8-A8DA-4F26-A606-B61F07653C96}" destId="{E48BFD76-CE1D-49FD-B3AF-ECD84CBB3AAF}" srcOrd="0" destOrd="0" presId="urn:microsoft.com/office/officeart/2005/8/layout/hList9"/>
    <dgm:cxn modelId="{F99B495B-6DF0-4A6D-B621-CC144BF0DBDE}" type="presParOf" srcId="{8D2B12F8-A8DA-4F26-A606-B61F07653C96}" destId="{23479823-14BA-4778-AE19-F2557F98952A}" srcOrd="1" destOrd="0" presId="urn:microsoft.com/office/officeart/2005/8/layout/hList9"/>
    <dgm:cxn modelId="{88464F0E-AEEF-4F9D-89B5-2A969340A7AF}" type="presParOf" srcId="{049C8C18-CAFE-406B-8AEB-0C72CC49F9BA}" destId="{CA46845C-A4EF-4618-8C19-AE13998A5E39}" srcOrd="2" destOrd="0" presId="urn:microsoft.com/office/officeart/2005/8/layout/hList9"/>
    <dgm:cxn modelId="{44D9C6CE-9C7B-4879-92C1-C784DF872113}" type="presParOf" srcId="{049C8C18-CAFE-406B-8AEB-0C72CC49F9BA}" destId="{D1CCA735-9E95-4686-970F-69E63CDABDA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FEEB1D-1B15-4735-A69B-7C0212BE4C3D}" type="doc">
      <dgm:prSet loTypeId="urn:microsoft.com/office/officeart/2005/8/layout/hList9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MX"/>
        </a:p>
      </dgm:t>
    </dgm:pt>
    <dgm:pt modelId="{8625D872-4956-4081-A817-F2636D22A974}">
      <dgm:prSet phldrT="[Texto]"/>
      <dgm:spPr/>
      <dgm:t>
        <a:bodyPr/>
        <a:lstStyle/>
        <a:p>
          <a:r>
            <a:rPr lang="es-MX"/>
            <a:t>2</a:t>
          </a:r>
        </a:p>
      </dgm:t>
    </dgm:pt>
    <dgm:pt modelId="{B9A546FC-CF4B-46BA-85F9-DFBE78ED346E}" type="parTrans" cxnId="{297A7E9C-B474-43A5-8431-560FA9515BFD}">
      <dgm:prSet/>
      <dgm:spPr/>
      <dgm:t>
        <a:bodyPr/>
        <a:lstStyle/>
        <a:p>
          <a:endParaRPr lang="es-MX"/>
        </a:p>
      </dgm:t>
    </dgm:pt>
    <dgm:pt modelId="{75F2097D-152A-42CB-B2E4-88C0288F7C68}" type="sibTrans" cxnId="{297A7E9C-B474-43A5-8431-560FA9515BFD}">
      <dgm:prSet/>
      <dgm:spPr/>
      <dgm:t>
        <a:bodyPr/>
        <a:lstStyle/>
        <a:p>
          <a:endParaRPr lang="es-MX"/>
        </a:p>
      </dgm:t>
    </dgm:pt>
    <dgm:pt modelId="{237ED21C-2DC1-4AB0-BD8A-8D36828A9AFF}">
      <dgm:prSet phldrT="[Texto]" custT="1"/>
      <dgm:spPr/>
      <dgm:t>
        <a:bodyPr/>
        <a:lstStyle/>
        <a:p>
          <a:r>
            <a:rPr lang="es-CL" sz="900" dirty="0">
              <a:solidFill>
                <a:sysClr val="windowText" lastClr="000000"/>
              </a:solidFill>
            </a:rPr>
            <a:t>Subrayar ideas principales</a:t>
          </a:r>
          <a:endParaRPr lang="es-MX" sz="900">
            <a:solidFill>
              <a:sysClr val="windowText" lastClr="000000"/>
            </a:solidFill>
          </a:endParaRPr>
        </a:p>
      </dgm:t>
    </dgm:pt>
    <dgm:pt modelId="{479D03D4-AE52-4F6F-9D50-D9A22F33CEB2}" type="parTrans" cxnId="{E5A375BC-7826-487C-AB97-2426052DBE95}">
      <dgm:prSet/>
      <dgm:spPr/>
      <dgm:t>
        <a:bodyPr/>
        <a:lstStyle/>
        <a:p>
          <a:endParaRPr lang="es-MX"/>
        </a:p>
      </dgm:t>
    </dgm:pt>
    <dgm:pt modelId="{F0D37DE4-6240-40C6-B79E-0BB845646896}" type="sibTrans" cxnId="{E5A375BC-7826-487C-AB97-2426052DBE95}">
      <dgm:prSet/>
      <dgm:spPr/>
      <dgm:t>
        <a:bodyPr/>
        <a:lstStyle/>
        <a:p>
          <a:endParaRPr lang="es-MX"/>
        </a:p>
      </dgm:t>
    </dgm:pt>
    <dgm:pt modelId="{049C8C18-CAFE-406B-8AEB-0C72CC49F9BA}" type="pres">
      <dgm:prSet presAssocID="{7CFEEB1D-1B15-4735-A69B-7C0212BE4C3D}" presName="list" presStyleCnt="0">
        <dgm:presLayoutVars>
          <dgm:dir/>
          <dgm:animLvl val="lvl"/>
        </dgm:presLayoutVars>
      </dgm:prSet>
      <dgm:spPr/>
    </dgm:pt>
    <dgm:pt modelId="{371B8E09-2321-4525-93F1-472B8EBA4EB0}" type="pres">
      <dgm:prSet presAssocID="{8625D872-4956-4081-A817-F2636D22A974}" presName="posSpace" presStyleCnt="0"/>
      <dgm:spPr/>
    </dgm:pt>
    <dgm:pt modelId="{03B886C8-E6F0-4BC3-9825-B07672A9D019}" type="pres">
      <dgm:prSet presAssocID="{8625D872-4956-4081-A817-F2636D22A974}" presName="vertFlow" presStyleCnt="0"/>
      <dgm:spPr/>
    </dgm:pt>
    <dgm:pt modelId="{DD567A99-CB19-4C4D-B633-D81BA8708DB7}" type="pres">
      <dgm:prSet presAssocID="{8625D872-4956-4081-A817-F2636D22A974}" presName="topSpace" presStyleCnt="0"/>
      <dgm:spPr/>
    </dgm:pt>
    <dgm:pt modelId="{09809075-D59D-47C7-9C20-5443265D6BA0}" type="pres">
      <dgm:prSet presAssocID="{8625D872-4956-4081-A817-F2636D22A974}" presName="firstComp" presStyleCnt="0"/>
      <dgm:spPr/>
    </dgm:pt>
    <dgm:pt modelId="{F8B9AFF0-635D-45CF-8B6C-4CC03B7A2CD7}" type="pres">
      <dgm:prSet presAssocID="{8625D872-4956-4081-A817-F2636D22A974}" presName="firstChild" presStyleLbl="bgAccFollowNode1" presStyleIdx="0" presStyleCnt="1"/>
      <dgm:spPr/>
    </dgm:pt>
    <dgm:pt modelId="{70FC2A97-B597-4FD9-8403-B08970736716}" type="pres">
      <dgm:prSet presAssocID="{8625D872-4956-4081-A817-F2636D22A974}" presName="firstChildTx" presStyleLbl="bgAccFollowNode1" presStyleIdx="0" presStyleCnt="1">
        <dgm:presLayoutVars>
          <dgm:bulletEnabled val="1"/>
        </dgm:presLayoutVars>
      </dgm:prSet>
      <dgm:spPr/>
    </dgm:pt>
    <dgm:pt modelId="{EBE62119-D94D-4F52-8066-843E4D023EEE}" type="pres">
      <dgm:prSet presAssocID="{8625D872-4956-4081-A817-F2636D22A974}" presName="negSpace" presStyleCnt="0"/>
      <dgm:spPr/>
    </dgm:pt>
    <dgm:pt modelId="{9BBED414-3261-456F-808E-64757205958A}" type="pres">
      <dgm:prSet presAssocID="{8625D872-4956-4081-A817-F2636D22A974}" presName="circle" presStyleLbl="node1" presStyleIdx="0" presStyleCnt="1"/>
      <dgm:spPr/>
    </dgm:pt>
  </dgm:ptLst>
  <dgm:cxnLst>
    <dgm:cxn modelId="{297A7E9C-B474-43A5-8431-560FA9515BFD}" srcId="{7CFEEB1D-1B15-4735-A69B-7C0212BE4C3D}" destId="{8625D872-4956-4081-A817-F2636D22A974}" srcOrd="0" destOrd="0" parTransId="{B9A546FC-CF4B-46BA-85F9-DFBE78ED346E}" sibTransId="{75F2097D-152A-42CB-B2E4-88C0288F7C68}"/>
    <dgm:cxn modelId="{4601D1B4-65B3-40C8-AAED-7F713985EE34}" type="presOf" srcId="{237ED21C-2DC1-4AB0-BD8A-8D36828A9AFF}" destId="{F8B9AFF0-635D-45CF-8B6C-4CC03B7A2CD7}" srcOrd="0" destOrd="0" presId="urn:microsoft.com/office/officeart/2005/8/layout/hList9"/>
    <dgm:cxn modelId="{E5A375BC-7826-487C-AB97-2426052DBE95}" srcId="{8625D872-4956-4081-A817-F2636D22A974}" destId="{237ED21C-2DC1-4AB0-BD8A-8D36828A9AFF}" srcOrd="0" destOrd="0" parTransId="{479D03D4-AE52-4F6F-9D50-D9A22F33CEB2}" sibTransId="{F0D37DE4-6240-40C6-B79E-0BB845646896}"/>
    <dgm:cxn modelId="{119BA3C5-2101-42FD-B875-71BCA631F321}" type="presOf" srcId="{8625D872-4956-4081-A817-F2636D22A974}" destId="{9BBED414-3261-456F-808E-64757205958A}" srcOrd="0" destOrd="0" presId="urn:microsoft.com/office/officeart/2005/8/layout/hList9"/>
    <dgm:cxn modelId="{BE71C8C7-77E0-4763-8C68-B172E504DD61}" type="presOf" srcId="{237ED21C-2DC1-4AB0-BD8A-8D36828A9AFF}" destId="{70FC2A97-B597-4FD9-8403-B08970736716}" srcOrd="1" destOrd="0" presId="urn:microsoft.com/office/officeart/2005/8/layout/hList9"/>
    <dgm:cxn modelId="{B02234EA-0EAF-49AE-B08F-685DB406E37D}" type="presOf" srcId="{7CFEEB1D-1B15-4735-A69B-7C0212BE4C3D}" destId="{049C8C18-CAFE-406B-8AEB-0C72CC49F9BA}" srcOrd="0" destOrd="0" presId="urn:microsoft.com/office/officeart/2005/8/layout/hList9"/>
    <dgm:cxn modelId="{058B2C4B-3BA8-4FE4-8B96-DB3017E99DB5}" type="presParOf" srcId="{049C8C18-CAFE-406B-8AEB-0C72CC49F9BA}" destId="{371B8E09-2321-4525-93F1-472B8EBA4EB0}" srcOrd="0" destOrd="0" presId="urn:microsoft.com/office/officeart/2005/8/layout/hList9"/>
    <dgm:cxn modelId="{E2C90DF5-EF5C-4E7C-B38E-3080802893E9}" type="presParOf" srcId="{049C8C18-CAFE-406B-8AEB-0C72CC49F9BA}" destId="{03B886C8-E6F0-4BC3-9825-B07672A9D019}" srcOrd="1" destOrd="0" presId="urn:microsoft.com/office/officeart/2005/8/layout/hList9"/>
    <dgm:cxn modelId="{A89A8A24-50F7-4F47-873A-333FD97EB5FD}" type="presParOf" srcId="{03B886C8-E6F0-4BC3-9825-B07672A9D019}" destId="{DD567A99-CB19-4C4D-B633-D81BA8708DB7}" srcOrd="0" destOrd="0" presId="urn:microsoft.com/office/officeart/2005/8/layout/hList9"/>
    <dgm:cxn modelId="{54F78DB7-ADD0-4F62-8B70-0FFEC1276ACE}" type="presParOf" srcId="{03B886C8-E6F0-4BC3-9825-B07672A9D019}" destId="{09809075-D59D-47C7-9C20-5443265D6BA0}" srcOrd="1" destOrd="0" presId="urn:microsoft.com/office/officeart/2005/8/layout/hList9"/>
    <dgm:cxn modelId="{A91B6BDA-75D2-4DED-A4E3-C1BFCC691F69}" type="presParOf" srcId="{09809075-D59D-47C7-9C20-5443265D6BA0}" destId="{F8B9AFF0-635D-45CF-8B6C-4CC03B7A2CD7}" srcOrd="0" destOrd="0" presId="urn:microsoft.com/office/officeart/2005/8/layout/hList9"/>
    <dgm:cxn modelId="{90288991-00FD-43CB-BD43-A80AFD051E90}" type="presParOf" srcId="{09809075-D59D-47C7-9C20-5443265D6BA0}" destId="{70FC2A97-B597-4FD9-8403-B08970736716}" srcOrd="1" destOrd="0" presId="urn:microsoft.com/office/officeart/2005/8/layout/hList9"/>
    <dgm:cxn modelId="{D4A6BF37-F255-4EA4-A97F-A22C27CFD442}" type="presParOf" srcId="{049C8C18-CAFE-406B-8AEB-0C72CC49F9BA}" destId="{EBE62119-D94D-4F52-8066-843E4D023EEE}" srcOrd="2" destOrd="0" presId="urn:microsoft.com/office/officeart/2005/8/layout/hList9"/>
    <dgm:cxn modelId="{FC62732C-70EA-4869-B517-B035880C6529}" type="presParOf" srcId="{049C8C18-CAFE-406B-8AEB-0C72CC49F9BA}" destId="{9BBED414-3261-456F-808E-64757205958A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CFEEB1D-1B15-4735-A69B-7C0212BE4C3D}" type="doc">
      <dgm:prSet loTypeId="urn:microsoft.com/office/officeart/2005/8/layout/hList9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MX"/>
        </a:p>
      </dgm:t>
    </dgm:pt>
    <dgm:pt modelId="{47025D42-FA18-4D0B-8499-8C890545BC47}">
      <dgm:prSet phldrT="[Texto]"/>
      <dgm:spPr/>
      <dgm:t>
        <a:bodyPr/>
        <a:lstStyle/>
        <a:p>
          <a:r>
            <a:rPr lang="es-MX"/>
            <a:t>4</a:t>
          </a:r>
        </a:p>
      </dgm:t>
    </dgm:pt>
    <dgm:pt modelId="{5A95C16B-892C-48AD-9EB2-B9D1A2A85CA4}" type="parTrans" cxnId="{BAF14871-BDFF-4A44-95EB-8E470CA63F9F}">
      <dgm:prSet/>
      <dgm:spPr/>
      <dgm:t>
        <a:bodyPr/>
        <a:lstStyle/>
        <a:p>
          <a:endParaRPr lang="es-MX"/>
        </a:p>
      </dgm:t>
    </dgm:pt>
    <dgm:pt modelId="{614079E3-B2C4-4CD4-9FBE-09BEEFF92215}" type="sibTrans" cxnId="{BAF14871-BDFF-4A44-95EB-8E470CA63F9F}">
      <dgm:prSet/>
      <dgm:spPr/>
      <dgm:t>
        <a:bodyPr/>
        <a:lstStyle/>
        <a:p>
          <a:endParaRPr lang="es-MX"/>
        </a:p>
      </dgm:t>
    </dgm:pt>
    <dgm:pt modelId="{00586E7E-4FA5-49B6-9A62-1F4FBAEDCFFE}">
      <dgm:prSet phldrT="[Texto]" custT="1"/>
      <dgm:spPr/>
      <dgm:t>
        <a:bodyPr/>
        <a:lstStyle/>
        <a:p>
          <a:r>
            <a:rPr lang="es-CL" sz="900" dirty="0">
              <a:solidFill>
                <a:sysClr val="windowText" lastClr="000000"/>
              </a:solidFill>
            </a:rPr>
            <a:t>Redactar con tus propias palabras</a:t>
          </a:r>
          <a:endParaRPr lang="es-MX" sz="900">
            <a:solidFill>
              <a:sysClr val="windowText" lastClr="000000"/>
            </a:solidFill>
          </a:endParaRPr>
        </a:p>
      </dgm:t>
    </dgm:pt>
    <dgm:pt modelId="{EC6F3665-3C19-4837-AF3E-FEFDD0D7095F}" type="parTrans" cxnId="{4A63B99F-CCA3-424B-98CF-961E0F04FDD7}">
      <dgm:prSet/>
      <dgm:spPr/>
      <dgm:t>
        <a:bodyPr/>
        <a:lstStyle/>
        <a:p>
          <a:endParaRPr lang="es-MX"/>
        </a:p>
      </dgm:t>
    </dgm:pt>
    <dgm:pt modelId="{33C830DF-E58A-4647-9CF3-1CCD7CE8E77A}" type="sibTrans" cxnId="{4A63B99F-CCA3-424B-98CF-961E0F04FDD7}">
      <dgm:prSet/>
      <dgm:spPr/>
      <dgm:t>
        <a:bodyPr/>
        <a:lstStyle/>
        <a:p>
          <a:endParaRPr lang="es-MX"/>
        </a:p>
      </dgm:t>
    </dgm:pt>
    <dgm:pt modelId="{049C8C18-CAFE-406B-8AEB-0C72CC49F9BA}" type="pres">
      <dgm:prSet presAssocID="{7CFEEB1D-1B15-4735-A69B-7C0212BE4C3D}" presName="list" presStyleCnt="0">
        <dgm:presLayoutVars>
          <dgm:dir/>
          <dgm:animLvl val="lvl"/>
        </dgm:presLayoutVars>
      </dgm:prSet>
      <dgm:spPr/>
    </dgm:pt>
    <dgm:pt modelId="{AC749F39-F5B3-4B3F-B4FA-08F46DA0387B}" type="pres">
      <dgm:prSet presAssocID="{47025D42-FA18-4D0B-8499-8C890545BC47}" presName="posSpace" presStyleCnt="0"/>
      <dgm:spPr/>
    </dgm:pt>
    <dgm:pt modelId="{6E22D339-116E-4B01-BB3C-4A13354F9125}" type="pres">
      <dgm:prSet presAssocID="{47025D42-FA18-4D0B-8499-8C890545BC47}" presName="vertFlow" presStyleCnt="0"/>
      <dgm:spPr/>
    </dgm:pt>
    <dgm:pt modelId="{3610C479-AB64-478D-A78E-7E4A77932651}" type="pres">
      <dgm:prSet presAssocID="{47025D42-FA18-4D0B-8499-8C890545BC47}" presName="topSpace" presStyleCnt="0"/>
      <dgm:spPr/>
    </dgm:pt>
    <dgm:pt modelId="{C4076176-CFE4-4899-B217-5C1C1C66C5A9}" type="pres">
      <dgm:prSet presAssocID="{47025D42-FA18-4D0B-8499-8C890545BC47}" presName="firstComp" presStyleCnt="0"/>
      <dgm:spPr/>
    </dgm:pt>
    <dgm:pt modelId="{B82158C2-5664-466D-ABE1-E72D9ACD17F7}" type="pres">
      <dgm:prSet presAssocID="{47025D42-FA18-4D0B-8499-8C890545BC47}" presName="firstChild" presStyleLbl="bgAccFollowNode1" presStyleIdx="0" presStyleCnt="1"/>
      <dgm:spPr/>
    </dgm:pt>
    <dgm:pt modelId="{839521E0-F4C9-43AD-86D4-5E7CB53DF140}" type="pres">
      <dgm:prSet presAssocID="{47025D42-FA18-4D0B-8499-8C890545BC47}" presName="firstChildTx" presStyleLbl="bgAccFollowNode1" presStyleIdx="0" presStyleCnt="1">
        <dgm:presLayoutVars>
          <dgm:bulletEnabled val="1"/>
        </dgm:presLayoutVars>
      </dgm:prSet>
      <dgm:spPr/>
    </dgm:pt>
    <dgm:pt modelId="{D6C96FF3-89AF-4895-BC5D-BFBB516FA1F7}" type="pres">
      <dgm:prSet presAssocID="{47025D42-FA18-4D0B-8499-8C890545BC47}" presName="negSpace" presStyleCnt="0"/>
      <dgm:spPr/>
    </dgm:pt>
    <dgm:pt modelId="{365A82F8-4009-45E9-8FF1-E68323729795}" type="pres">
      <dgm:prSet presAssocID="{47025D42-FA18-4D0B-8499-8C890545BC47}" presName="circle" presStyleLbl="node1" presStyleIdx="0" presStyleCnt="1"/>
      <dgm:spPr/>
    </dgm:pt>
  </dgm:ptLst>
  <dgm:cxnLst>
    <dgm:cxn modelId="{829C4937-B298-4C6D-8376-3C6377A7571E}" type="presOf" srcId="{00586E7E-4FA5-49B6-9A62-1F4FBAEDCFFE}" destId="{B82158C2-5664-466D-ABE1-E72D9ACD17F7}" srcOrd="0" destOrd="0" presId="urn:microsoft.com/office/officeart/2005/8/layout/hList9"/>
    <dgm:cxn modelId="{BAF14871-BDFF-4A44-95EB-8E470CA63F9F}" srcId="{7CFEEB1D-1B15-4735-A69B-7C0212BE4C3D}" destId="{47025D42-FA18-4D0B-8499-8C890545BC47}" srcOrd="0" destOrd="0" parTransId="{5A95C16B-892C-48AD-9EB2-B9D1A2A85CA4}" sibTransId="{614079E3-B2C4-4CD4-9FBE-09BEEFF92215}"/>
    <dgm:cxn modelId="{69169C7D-1BC4-4D3A-B348-2FDA631DA47A}" type="presOf" srcId="{7CFEEB1D-1B15-4735-A69B-7C0212BE4C3D}" destId="{049C8C18-CAFE-406B-8AEB-0C72CC49F9BA}" srcOrd="0" destOrd="0" presId="urn:microsoft.com/office/officeart/2005/8/layout/hList9"/>
    <dgm:cxn modelId="{4A63B99F-CCA3-424B-98CF-961E0F04FDD7}" srcId="{47025D42-FA18-4D0B-8499-8C890545BC47}" destId="{00586E7E-4FA5-49B6-9A62-1F4FBAEDCFFE}" srcOrd="0" destOrd="0" parTransId="{EC6F3665-3C19-4837-AF3E-FEFDD0D7095F}" sibTransId="{33C830DF-E58A-4647-9CF3-1CCD7CE8E77A}"/>
    <dgm:cxn modelId="{0B00BDA5-0FD3-4B8C-8D00-FFDB73DEFB99}" type="presOf" srcId="{00586E7E-4FA5-49B6-9A62-1F4FBAEDCFFE}" destId="{839521E0-F4C9-43AD-86D4-5E7CB53DF140}" srcOrd="1" destOrd="0" presId="urn:microsoft.com/office/officeart/2005/8/layout/hList9"/>
    <dgm:cxn modelId="{101264BD-7EDF-463F-BD8E-3596931754DB}" type="presOf" srcId="{47025D42-FA18-4D0B-8499-8C890545BC47}" destId="{365A82F8-4009-45E9-8FF1-E68323729795}" srcOrd="0" destOrd="0" presId="urn:microsoft.com/office/officeart/2005/8/layout/hList9"/>
    <dgm:cxn modelId="{E824EB02-C1EF-45CE-831E-930B348787DC}" type="presParOf" srcId="{049C8C18-CAFE-406B-8AEB-0C72CC49F9BA}" destId="{AC749F39-F5B3-4B3F-B4FA-08F46DA0387B}" srcOrd="0" destOrd="0" presId="urn:microsoft.com/office/officeart/2005/8/layout/hList9"/>
    <dgm:cxn modelId="{8AB82BBE-C88D-42AB-9BBA-11B888C13661}" type="presParOf" srcId="{049C8C18-CAFE-406B-8AEB-0C72CC49F9BA}" destId="{6E22D339-116E-4B01-BB3C-4A13354F9125}" srcOrd="1" destOrd="0" presId="urn:microsoft.com/office/officeart/2005/8/layout/hList9"/>
    <dgm:cxn modelId="{129B498C-2174-477F-90C5-317C2587DF3F}" type="presParOf" srcId="{6E22D339-116E-4B01-BB3C-4A13354F9125}" destId="{3610C479-AB64-478D-A78E-7E4A77932651}" srcOrd="0" destOrd="0" presId="urn:microsoft.com/office/officeart/2005/8/layout/hList9"/>
    <dgm:cxn modelId="{F884E2FD-C680-4DB9-817C-46E44C122358}" type="presParOf" srcId="{6E22D339-116E-4B01-BB3C-4A13354F9125}" destId="{C4076176-CFE4-4899-B217-5C1C1C66C5A9}" srcOrd="1" destOrd="0" presId="urn:microsoft.com/office/officeart/2005/8/layout/hList9"/>
    <dgm:cxn modelId="{21D26E3D-9D2D-4A8E-90AA-5587396C1B47}" type="presParOf" srcId="{C4076176-CFE4-4899-B217-5C1C1C66C5A9}" destId="{B82158C2-5664-466D-ABE1-E72D9ACD17F7}" srcOrd="0" destOrd="0" presId="urn:microsoft.com/office/officeart/2005/8/layout/hList9"/>
    <dgm:cxn modelId="{E43535A5-7F71-425B-ADE1-C103AE1DC29F}" type="presParOf" srcId="{C4076176-CFE4-4899-B217-5C1C1C66C5A9}" destId="{839521E0-F4C9-43AD-86D4-5E7CB53DF140}" srcOrd="1" destOrd="0" presId="urn:microsoft.com/office/officeart/2005/8/layout/hList9"/>
    <dgm:cxn modelId="{C407ABDE-CACF-4FFE-8B22-E3529CF1D0F8}" type="presParOf" srcId="{049C8C18-CAFE-406B-8AEB-0C72CC49F9BA}" destId="{D6C96FF3-89AF-4895-BC5D-BFBB516FA1F7}" srcOrd="2" destOrd="0" presId="urn:microsoft.com/office/officeart/2005/8/layout/hList9"/>
    <dgm:cxn modelId="{1BEC64CA-2AA7-4DC8-9026-7C6920D956A6}" type="presParOf" srcId="{049C8C18-CAFE-406B-8AEB-0C72CC49F9BA}" destId="{365A82F8-4009-45E9-8FF1-E68323729795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E89D164-1B60-4F28-B350-3738A8C905C4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B29C9187-471E-4BDE-B57D-1D8D0802A964}">
      <dgm:prSet phldrT="[Texto]" custT="1"/>
      <dgm:spPr/>
      <dgm:t>
        <a:bodyPr/>
        <a:lstStyle/>
        <a:p>
          <a:pPr algn="ctr"/>
          <a:r>
            <a:rPr lang="es-CL" sz="1400" dirty="0">
              <a:solidFill>
                <a:sysClr val="windowText" lastClr="000000"/>
              </a:solidFill>
            </a:rPr>
            <a:t>Un resumen es un texto que sintetiza o abrevia las ideas de un texto de mayor tamaño o mayor complejidad.</a:t>
          </a:r>
          <a:endParaRPr lang="es-MX" sz="1400">
            <a:solidFill>
              <a:sysClr val="windowText" lastClr="000000"/>
            </a:solidFill>
          </a:endParaRPr>
        </a:p>
      </dgm:t>
    </dgm:pt>
    <dgm:pt modelId="{AA500E31-D694-4CBE-8838-F0AEAAB48DD0}" type="parTrans" cxnId="{A36931A8-0CF6-4CAB-8C2C-5FA6356E57AC}">
      <dgm:prSet/>
      <dgm:spPr/>
      <dgm:t>
        <a:bodyPr/>
        <a:lstStyle/>
        <a:p>
          <a:endParaRPr lang="es-MX"/>
        </a:p>
      </dgm:t>
    </dgm:pt>
    <dgm:pt modelId="{30703970-FB7F-4448-82A6-A1F715AE4C2F}" type="sibTrans" cxnId="{A36931A8-0CF6-4CAB-8C2C-5FA6356E57AC}">
      <dgm:prSet/>
      <dgm:spPr/>
      <dgm:t>
        <a:bodyPr/>
        <a:lstStyle/>
        <a:p>
          <a:endParaRPr lang="es-MX"/>
        </a:p>
      </dgm:t>
    </dgm:pt>
    <dgm:pt modelId="{AD5E2635-FC2D-4FF1-8EC1-7DC9B4D764BF}" type="pres">
      <dgm:prSet presAssocID="{DE89D164-1B60-4F28-B350-3738A8C905C4}" presName="linear" presStyleCnt="0">
        <dgm:presLayoutVars>
          <dgm:animLvl val="lvl"/>
          <dgm:resizeHandles val="exact"/>
        </dgm:presLayoutVars>
      </dgm:prSet>
      <dgm:spPr/>
    </dgm:pt>
    <dgm:pt modelId="{81927C47-3F23-4F24-98DA-2B266EB06C4A}" type="pres">
      <dgm:prSet presAssocID="{B29C9187-471E-4BDE-B57D-1D8D0802A964}" presName="parentText" presStyleLbl="node1" presStyleIdx="0" presStyleCnt="1" custScaleY="51237" custLinFactY="200000" custLinFactNeighborX="-13203" custLinFactNeighborY="288949">
        <dgm:presLayoutVars>
          <dgm:chMax val="0"/>
          <dgm:bulletEnabled val="1"/>
        </dgm:presLayoutVars>
      </dgm:prSet>
      <dgm:spPr/>
    </dgm:pt>
  </dgm:ptLst>
  <dgm:cxnLst>
    <dgm:cxn modelId="{A36931A8-0CF6-4CAB-8C2C-5FA6356E57AC}" srcId="{DE89D164-1B60-4F28-B350-3738A8C905C4}" destId="{B29C9187-471E-4BDE-B57D-1D8D0802A964}" srcOrd="0" destOrd="0" parTransId="{AA500E31-D694-4CBE-8838-F0AEAAB48DD0}" sibTransId="{30703970-FB7F-4448-82A6-A1F715AE4C2F}"/>
    <dgm:cxn modelId="{B57D8DAC-BD0F-42D5-B6E2-C73BC6F723F0}" type="presOf" srcId="{DE89D164-1B60-4F28-B350-3738A8C905C4}" destId="{AD5E2635-FC2D-4FF1-8EC1-7DC9B4D764BF}" srcOrd="0" destOrd="0" presId="urn:microsoft.com/office/officeart/2005/8/layout/vList2"/>
    <dgm:cxn modelId="{BD977DBA-D9C2-4162-8C40-FFFF490E1988}" type="presOf" srcId="{B29C9187-471E-4BDE-B57D-1D8D0802A964}" destId="{81927C47-3F23-4F24-98DA-2B266EB06C4A}" srcOrd="0" destOrd="0" presId="urn:microsoft.com/office/officeart/2005/8/layout/vList2"/>
    <dgm:cxn modelId="{5A41A0CC-859D-4C9A-AAC5-96A0CAD7C3FC}" type="presParOf" srcId="{AD5E2635-FC2D-4FF1-8EC1-7DC9B4D764BF}" destId="{81927C47-3F23-4F24-98DA-2B266EB06C4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B990876-8D13-4589-821D-182DE3DE2E15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MX"/>
        </a:p>
      </dgm:t>
    </dgm:pt>
    <dgm:pt modelId="{B551BC5A-619F-44DC-80FF-A830109E04A8}">
      <dgm:prSet phldrT="[Texto]" custT="1"/>
      <dgm:spPr/>
      <dgm:t>
        <a:bodyPr/>
        <a:lstStyle/>
        <a:p>
          <a:r>
            <a:rPr lang="es-MX" sz="1100">
              <a:solidFill>
                <a:sysClr val="windowText" lastClr="000000"/>
              </a:solidFill>
            </a:rPr>
            <a:t>Recuerda que la idea principal es la idea más importante, es de qué trata el párrafo. Si el texto presenta dos o más párrafos, debes buscar la idea más importante de cada uno.</a:t>
          </a:r>
        </a:p>
      </dgm:t>
    </dgm:pt>
    <dgm:pt modelId="{338BD720-7DC5-47DA-80DB-B2243BC6EEEB}" type="parTrans" cxnId="{0C29B890-420C-48CD-8CB8-BE82F2DC62D0}">
      <dgm:prSet/>
      <dgm:spPr/>
      <dgm:t>
        <a:bodyPr/>
        <a:lstStyle/>
        <a:p>
          <a:endParaRPr lang="es-MX"/>
        </a:p>
      </dgm:t>
    </dgm:pt>
    <dgm:pt modelId="{0AAD5751-43F7-4156-859E-1079EF7F8E03}" type="sibTrans" cxnId="{0C29B890-420C-48CD-8CB8-BE82F2DC62D0}">
      <dgm:prSet/>
      <dgm:spPr/>
      <dgm:t>
        <a:bodyPr/>
        <a:lstStyle/>
        <a:p>
          <a:endParaRPr lang="es-MX"/>
        </a:p>
      </dgm:t>
    </dgm:pt>
    <dgm:pt modelId="{2B083292-85DE-4E42-92F6-FB97D343F6B9}" type="pres">
      <dgm:prSet presAssocID="{DB990876-8D13-4589-821D-182DE3DE2E15}" presName="linearFlow" presStyleCnt="0">
        <dgm:presLayoutVars>
          <dgm:dir/>
          <dgm:resizeHandles val="exact"/>
        </dgm:presLayoutVars>
      </dgm:prSet>
      <dgm:spPr/>
    </dgm:pt>
    <dgm:pt modelId="{E2E9184C-FE85-4399-9DBA-5993F1515E37}" type="pres">
      <dgm:prSet presAssocID="{B551BC5A-619F-44DC-80FF-A830109E04A8}" presName="comp" presStyleCnt="0"/>
      <dgm:spPr/>
    </dgm:pt>
    <dgm:pt modelId="{F246AB9B-A525-481B-9303-C1656B3F4733}" type="pres">
      <dgm:prSet presAssocID="{B551BC5A-619F-44DC-80FF-A830109E04A8}" presName="rect2" presStyleLbl="node1" presStyleIdx="0" presStyleCnt="1" custScaleY="49180">
        <dgm:presLayoutVars>
          <dgm:bulletEnabled val="1"/>
        </dgm:presLayoutVars>
      </dgm:prSet>
      <dgm:spPr/>
    </dgm:pt>
    <dgm:pt modelId="{6E124B4A-2FB1-49CB-8EDB-2ED4DD79FAB5}" type="pres">
      <dgm:prSet presAssocID="{B551BC5A-619F-44DC-80FF-A830109E04A8}" presName="rect1" presStyleLbl="lnNod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</dgm:ptLst>
  <dgm:cxnLst>
    <dgm:cxn modelId="{454F544D-1126-478E-AA58-9716DED26B93}" type="presOf" srcId="{B551BC5A-619F-44DC-80FF-A830109E04A8}" destId="{F246AB9B-A525-481B-9303-C1656B3F4733}" srcOrd="0" destOrd="0" presId="urn:microsoft.com/office/officeart/2008/layout/AlternatingPictureBlocks"/>
    <dgm:cxn modelId="{3655494E-358A-42CE-9831-8648CB7E376C}" type="presOf" srcId="{DB990876-8D13-4589-821D-182DE3DE2E15}" destId="{2B083292-85DE-4E42-92F6-FB97D343F6B9}" srcOrd="0" destOrd="0" presId="urn:microsoft.com/office/officeart/2008/layout/AlternatingPictureBlocks"/>
    <dgm:cxn modelId="{0C29B890-420C-48CD-8CB8-BE82F2DC62D0}" srcId="{DB990876-8D13-4589-821D-182DE3DE2E15}" destId="{B551BC5A-619F-44DC-80FF-A830109E04A8}" srcOrd="0" destOrd="0" parTransId="{338BD720-7DC5-47DA-80DB-B2243BC6EEEB}" sibTransId="{0AAD5751-43F7-4156-859E-1079EF7F8E03}"/>
    <dgm:cxn modelId="{12F9C999-7887-4D36-B07E-7CDCB73499EB}" type="presParOf" srcId="{2B083292-85DE-4E42-92F6-FB97D343F6B9}" destId="{E2E9184C-FE85-4399-9DBA-5993F1515E37}" srcOrd="0" destOrd="0" presId="urn:microsoft.com/office/officeart/2008/layout/AlternatingPictureBlocks"/>
    <dgm:cxn modelId="{004827E1-70F1-40F6-A1ED-1EDE1642C63C}" type="presParOf" srcId="{E2E9184C-FE85-4399-9DBA-5993F1515E37}" destId="{F246AB9B-A525-481B-9303-C1656B3F4733}" srcOrd="0" destOrd="0" presId="urn:microsoft.com/office/officeart/2008/layout/AlternatingPictureBlocks"/>
    <dgm:cxn modelId="{E2BAF3F0-795C-4E9F-AC1A-0109E5D67C2E}" type="presParOf" srcId="{E2E9184C-FE85-4399-9DBA-5993F1515E37}" destId="{6E124B4A-2FB1-49CB-8EDB-2ED4DD79FAB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B5ECDB4-75BF-452D-BB73-DC7BAE7282E4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37A93DB3-2850-4DAA-BDFA-95B24A3C9574}">
      <dgm:prSet phldrT="[Texto]" custT="1"/>
      <dgm:spPr/>
      <dgm:t>
        <a:bodyPr/>
        <a:lstStyle/>
        <a:p>
          <a:r>
            <a:rPr lang="es-MX" sz="1600"/>
            <a:t>Resumen</a:t>
          </a:r>
          <a:br>
            <a:rPr lang="es-MX" sz="2000"/>
          </a:br>
          <a:br>
            <a:rPr lang="es-MX" sz="2000"/>
          </a:br>
          <a:br>
            <a:rPr lang="es-MX" sz="2000"/>
          </a:br>
          <a:br>
            <a:rPr lang="es-MX" sz="2000"/>
          </a:br>
          <a:endParaRPr lang="es-MX" sz="2000"/>
        </a:p>
      </dgm:t>
    </dgm:pt>
    <dgm:pt modelId="{B81245E9-2F47-4032-85A7-292EF6A85699}" type="parTrans" cxnId="{E0DA3337-3DA6-479F-B721-4C192CDDB5A1}">
      <dgm:prSet/>
      <dgm:spPr/>
      <dgm:t>
        <a:bodyPr/>
        <a:lstStyle/>
        <a:p>
          <a:endParaRPr lang="es-MX"/>
        </a:p>
      </dgm:t>
    </dgm:pt>
    <dgm:pt modelId="{D134A3F8-E142-4784-A3D2-55D0B6D5088F}" type="sibTrans" cxnId="{E0DA3337-3DA6-479F-B721-4C192CDDB5A1}">
      <dgm:prSet/>
      <dgm:spPr/>
      <dgm:t>
        <a:bodyPr/>
        <a:lstStyle/>
        <a:p>
          <a:endParaRPr lang="es-MX"/>
        </a:p>
      </dgm:t>
    </dgm:pt>
    <dgm:pt modelId="{F03C6D78-913C-47AE-8801-292E34C08738}" type="pres">
      <dgm:prSet presAssocID="{8B5ECDB4-75BF-452D-BB73-DC7BAE7282E4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E7C319BB-BAE9-48D6-B643-56C3C17208A6}" type="pres">
      <dgm:prSet presAssocID="{37A93DB3-2850-4DAA-BDFA-95B24A3C9574}" presName="root" presStyleCnt="0">
        <dgm:presLayoutVars>
          <dgm:chMax/>
          <dgm:chPref val="4"/>
        </dgm:presLayoutVars>
      </dgm:prSet>
      <dgm:spPr/>
    </dgm:pt>
    <dgm:pt modelId="{F5359ABA-764A-4A91-B4EE-2E2DF7C6DB73}" type="pres">
      <dgm:prSet presAssocID="{37A93DB3-2850-4DAA-BDFA-95B24A3C9574}" presName="rootComposite" presStyleCnt="0">
        <dgm:presLayoutVars/>
      </dgm:prSet>
      <dgm:spPr/>
    </dgm:pt>
    <dgm:pt modelId="{7FCF6B5B-C0D0-4AED-ADA1-F07BCD5E2456}" type="pres">
      <dgm:prSet presAssocID="{37A93DB3-2850-4DAA-BDFA-95B24A3C9574}" presName="rootText" presStyleLbl="node0" presStyleIdx="0" presStyleCnt="1" custScaleY="278049">
        <dgm:presLayoutVars>
          <dgm:chMax/>
          <dgm:chPref val="4"/>
        </dgm:presLayoutVars>
      </dgm:prSet>
      <dgm:spPr/>
    </dgm:pt>
    <dgm:pt modelId="{D20D6469-E7F7-4053-98A7-723D735E4B3C}" type="pres">
      <dgm:prSet presAssocID="{37A93DB3-2850-4DAA-BDFA-95B24A3C9574}" presName="childShape" presStyleCnt="0">
        <dgm:presLayoutVars>
          <dgm:chMax val="0"/>
          <dgm:chPref val="0"/>
        </dgm:presLayoutVars>
      </dgm:prSet>
      <dgm:spPr/>
    </dgm:pt>
  </dgm:ptLst>
  <dgm:cxnLst>
    <dgm:cxn modelId="{E0DA3337-3DA6-479F-B721-4C192CDDB5A1}" srcId="{8B5ECDB4-75BF-452D-BB73-DC7BAE7282E4}" destId="{37A93DB3-2850-4DAA-BDFA-95B24A3C9574}" srcOrd="0" destOrd="0" parTransId="{B81245E9-2F47-4032-85A7-292EF6A85699}" sibTransId="{D134A3F8-E142-4784-A3D2-55D0B6D5088F}"/>
    <dgm:cxn modelId="{F0F3095B-4191-4BD8-8E7C-014CC13CD2DD}" type="presOf" srcId="{8B5ECDB4-75BF-452D-BB73-DC7BAE7282E4}" destId="{F03C6D78-913C-47AE-8801-292E34C08738}" srcOrd="0" destOrd="0" presId="urn:microsoft.com/office/officeart/2008/layout/PictureAccentList"/>
    <dgm:cxn modelId="{BD5E34E2-DFAB-4026-AF65-A7C6CF545DDF}" type="presOf" srcId="{37A93DB3-2850-4DAA-BDFA-95B24A3C9574}" destId="{7FCF6B5B-C0D0-4AED-ADA1-F07BCD5E2456}" srcOrd="0" destOrd="0" presId="urn:microsoft.com/office/officeart/2008/layout/PictureAccentList"/>
    <dgm:cxn modelId="{8B77B0A4-5517-476A-B464-D25D1F6BA175}" type="presParOf" srcId="{F03C6D78-913C-47AE-8801-292E34C08738}" destId="{E7C319BB-BAE9-48D6-B643-56C3C17208A6}" srcOrd="0" destOrd="0" presId="urn:microsoft.com/office/officeart/2008/layout/PictureAccentList"/>
    <dgm:cxn modelId="{A2773199-4D0A-4070-A2B2-A9FC27B131DC}" type="presParOf" srcId="{E7C319BB-BAE9-48D6-B643-56C3C17208A6}" destId="{F5359ABA-764A-4A91-B4EE-2E2DF7C6DB73}" srcOrd="0" destOrd="0" presId="urn:microsoft.com/office/officeart/2008/layout/PictureAccentList"/>
    <dgm:cxn modelId="{E337E1B6-C58D-4E71-82EB-BA69518B21E4}" type="presParOf" srcId="{F5359ABA-764A-4A91-B4EE-2E2DF7C6DB73}" destId="{7FCF6B5B-C0D0-4AED-ADA1-F07BCD5E2456}" srcOrd="0" destOrd="0" presId="urn:microsoft.com/office/officeart/2008/layout/PictureAccentList"/>
    <dgm:cxn modelId="{11737920-8691-4378-9ED9-136B14850DDD}" type="presParOf" srcId="{E7C319BB-BAE9-48D6-B643-56C3C17208A6}" destId="{D20D6469-E7F7-4053-98A7-723D735E4B3C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2158C2-5664-466D-ABE1-E72D9ACD17F7}">
      <dsp:nvSpPr>
        <dsp:cNvPr id="0" name=""/>
        <dsp:cNvSpPr/>
      </dsp:nvSpPr>
      <dsp:spPr>
        <a:xfrm>
          <a:off x="510823" y="183053"/>
          <a:ext cx="685946" cy="457526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dirty="0">
              <a:solidFill>
                <a:sysClr val="windowText" lastClr="000000"/>
              </a:solidFill>
            </a:rPr>
            <a:t>Organizar las ideas en un esquema</a:t>
          </a:r>
          <a:endParaRPr lang="es-MX" sz="900" kern="1200">
            <a:solidFill>
              <a:sysClr val="windowText" lastClr="000000"/>
            </a:solidFill>
          </a:endParaRPr>
        </a:p>
      </dsp:txBody>
      <dsp:txXfrm>
        <a:off x="620574" y="183053"/>
        <a:ext cx="576194" cy="457526"/>
      </dsp:txXfrm>
    </dsp:sp>
    <dsp:sp modelId="{365A82F8-4009-45E9-8FF1-E68323729795}">
      <dsp:nvSpPr>
        <dsp:cNvPr id="0" name=""/>
        <dsp:cNvSpPr/>
      </dsp:nvSpPr>
      <dsp:spPr>
        <a:xfrm>
          <a:off x="144985" y="135"/>
          <a:ext cx="457297" cy="45729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300" kern="1200"/>
            <a:t>3</a:t>
          </a:r>
        </a:p>
      </dsp:txBody>
      <dsp:txXfrm>
        <a:off x="211955" y="67105"/>
        <a:ext cx="323357" cy="3233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2158C2-5664-466D-ABE1-E72D9ACD17F7}">
      <dsp:nvSpPr>
        <dsp:cNvPr id="0" name=""/>
        <dsp:cNvSpPr/>
      </dsp:nvSpPr>
      <dsp:spPr>
        <a:xfrm>
          <a:off x="510823" y="183053"/>
          <a:ext cx="685946" cy="457526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dirty="0"/>
            <a:t>Lectura del texto completo</a:t>
          </a:r>
          <a:endParaRPr lang="es-MX" sz="900" kern="1200"/>
        </a:p>
      </dsp:txBody>
      <dsp:txXfrm>
        <a:off x="620574" y="183053"/>
        <a:ext cx="576194" cy="457526"/>
      </dsp:txXfrm>
    </dsp:sp>
    <dsp:sp modelId="{365A82F8-4009-45E9-8FF1-E68323729795}">
      <dsp:nvSpPr>
        <dsp:cNvPr id="0" name=""/>
        <dsp:cNvSpPr/>
      </dsp:nvSpPr>
      <dsp:spPr>
        <a:xfrm>
          <a:off x="144985" y="135"/>
          <a:ext cx="457297" cy="45729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300" kern="1200"/>
            <a:t>1</a:t>
          </a:r>
        </a:p>
      </dsp:txBody>
      <dsp:txXfrm>
        <a:off x="211955" y="67105"/>
        <a:ext cx="323357" cy="3233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8BFD76-CE1D-49FD-B3AF-ECD84CBB3AAF}">
      <dsp:nvSpPr>
        <dsp:cNvPr id="0" name=""/>
        <dsp:cNvSpPr/>
      </dsp:nvSpPr>
      <dsp:spPr>
        <a:xfrm>
          <a:off x="510823" y="183053"/>
          <a:ext cx="685946" cy="457526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 dirty="0">
              <a:solidFill>
                <a:sysClr val="windowText" lastClr="000000"/>
              </a:solidFill>
            </a:rPr>
            <a:t>Revisar que el texto no tenga faltas ortográficas</a:t>
          </a:r>
          <a:endParaRPr lang="es-MX" sz="800" kern="1200">
            <a:solidFill>
              <a:sysClr val="windowText" lastClr="000000"/>
            </a:solidFill>
          </a:endParaRPr>
        </a:p>
      </dsp:txBody>
      <dsp:txXfrm>
        <a:off x="620574" y="183053"/>
        <a:ext cx="576194" cy="457526"/>
      </dsp:txXfrm>
    </dsp:sp>
    <dsp:sp modelId="{D1CCA735-9E95-4686-970F-69E63CDABDA4}">
      <dsp:nvSpPr>
        <dsp:cNvPr id="0" name=""/>
        <dsp:cNvSpPr/>
      </dsp:nvSpPr>
      <dsp:spPr>
        <a:xfrm>
          <a:off x="144985" y="135"/>
          <a:ext cx="457297" cy="45729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300" kern="1200"/>
            <a:t>5</a:t>
          </a:r>
        </a:p>
      </dsp:txBody>
      <dsp:txXfrm>
        <a:off x="211955" y="67105"/>
        <a:ext cx="323357" cy="32335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B9AFF0-635D-45CF-8B6C-4CC03B7A2CD7}">
      <dsp:nvSpPr>
        <dsp:cNvPr id="0" name=""/>
        <dsp:cNvSpPr/>
      </dsp:nvSpPr>
      <dsp:spPr>
        <a:xfrm>
          <a:off x="510823" y="183053"/>
          <a:ext cx="685946" cy="457526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dirty="0">
              <a:solidFill>
                <a:sysClr val="windowText" lastClr="000000"/>
              </a:solidFill>
            </a:rPr>
            <a:t>Subrayar ideas principales</a:t>
          </a:r>
          <a:endParaRPr lang="es-MX" sz="900" kern="1200">
            <a:solidFill>
              <a:sysClr val="windowText" lastClr="000000"/>
            </a:solidFill>
          </a:endParaRPr>
        </a:p>
      </dsp:txBody>
      <dsp:txXfrm>
        <a:off x="620574" y="183053"/>
        <a:ext cx="576194" cy="457526"/>
      </dsp:txXfrm>
    </dsp:sp>
    <dsp:sp modelId="{9BBED414-3261-456F-808E-64757205958A}">
      <dsp:nvSpPr>
        <dsp:cNvPr id="0" name=""/>
        <dsp:cNvSpPr/>
      </dsp:nvSpPr>
      <dsp:spPr>
        <a:xfrm>
          <a:off x="144985" y="135"/>
          <a:ext cx="457297" cy="45729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300" kern="1200"/>
            <a:t>2</a:t>
          </a:r>
        </a:p>
      </dsp:txBody>
      <dsp:txXfrm>
        <a:off x="211955" y="67105"/>
        <a:ext cx="323357" cy="3233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2158C2-5664-466D-ABE1-E72D9ACD17F7}">
      <dsp:nvSpPr>
        <dsp:cNvPr id="0" name=""/>
        <dsp:cNvSpPr/>
      </dsp:nvSpPr>
      <dsp:spPr>
        <a:xfrm>
          <a:off x="534318" y="179065"/>
          <a:ext cx="670976" cy="447541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 dirty="0">
              <a:solidFill>
                <a:sysClr val="windowText" lastClr="000000"/>
              </a:solidFill>
            </a:rPr>
            <a:t>Redactar con tus propias palabras</a:t>
          </a:r>
          <a:endParaRPr lang="es-MX" sz="900" kern="1200">
            <a:solidFill>
              <a:sysClr val="windowText" lastClr="000000"/>
            </a:solidFill>
          </a:endParaRPr>
        </a:p>
      </dsp:txBody>
      <dsp:txXfrm>
        <a:off x="641675" y="179065"/>
        <a:ext cx="563620" cy="447541"/>
      </dsp:txXfrm>
    </dsp:sp>
    <dsp:sp modelId="{365A82F8-4009-45E9-8FF1-E68323729795}">
      <dsp:nvSpPr>
        <dsp:cNvPr id="0" name=""/>
        <dsp:cNvSpPr/>
      </dsp:nvSpPr>
      <dsp:spPr>
        <a:xfrm>
          <a:off x="176464" y="138"/>
          <a:ext cx="447317" cy="44731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200" kern="1200"/>
            <a:t>4</a:t>
          </a:r>
        </a:p>
      </dsp:txBody>
      <dsp:txXfrm>
        <a:off x="241972" y="65646"/>
        <a:ext cx="316301" cy="3163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927C47-3F23-4F24-98DA-2B266EB06C4A}">
      <dsp:nvSpPr>
        <dsp:cNvPr id="0" name=""/>
        <dsp:cNvSpPr/>
      </dsp:nvSpPr>
      <dsp:spPr>
        <a:xfrm>
          <a:off x="0" y="314443"/>
          <a:ext cx="5486400" cy="62345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kern="1200" dirty="0">
              <a:solidFill>
                <a:sysClr val="windowText" lastClr="000000"/>
              </a:solidFill>
            </a:rPr>
            <a:t>Un resumen es un texto que sintetiza o abrevia las ideas de un texto de mayor tamaño o mayor complejidad.</a:t>
          </a:r>
          <a:endParaRPr lang="es-MX" sz="1400" kern="1200">
            <a:solidFill>
              <a:sysClr val="windowText" lastClr="000000"/>
            </a:solidFill>
          </a:endParaRPr>
        </a:p>
      </dsp:txBody>
      <dsp:txXfrm>
        <a:off x="30434" y="344877"/>
        <a:ext cx="5425532" cy="5625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6AB9B-A525-481B-9303-C1656B3F4733}">
      <dsp:nvSpPr>
        <dsp:cNvPr id="0" name=""/>
        <dsp:cNvSpPr/>
      </dsp:nvSpPr>
      <dsp:spPr>
        <a:xfrm>
          <a:off x="1633545" y="368137"/>
          <a:ext cx="3203274" cy="7125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</a:rPr>
            <a:t>Recuerda que la idea principal es la idea más importante, es de qué trata el párrafo. Si el texto presenta dos o más párrafos, debes buscar la idea más importante de cada uno.</a:t>
          </a:r>
        </a:p>
      </dsp:txBody>
      <dsp:txXfrm>
        <a:off x="1633545" y="368137"/>
        <a:ext cx="3203274" cy="712514"/>
      </dsp:txXfrm>
    </dsp:sp>
    <dsp:sp modelId="{6E124B4A-2FB1-49CB-8EDB-2ED4DD79FAB5}">
      <dsp:nvSpPr>
        <dsp:cNvPr id="0" name=""/>
        <dsp:cNvSpPr/>
      </dsp:nvSpPr>
      <dsp:spPr>
        <a:xfrm>
          <a:off x="55813" y="0"/>
          <a:ext cx="1434302" cy="144879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CF6B5B-C0D0-4AED-ADA1-F07BCD5E2456}">
      <dsp:nvSpPr>
        <dsp:cNvPr id="0" name=""/>
        <dsp:cNvSpPr/>
      </dsp:nvSpPr>
      <dsp:spPr>
        <a:xfrm>
          <a:off x="0" y="341118"/>
          <a:ext cx="5486399" cy="155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Resumen</a:t>
          </a:r>
          <a:br>
            <a:rPr lang="es-MX" sz="2000" kern="1200"/>
          </a:br>
          <a:br>
            <a:rPr lang="es-MX" sz="2000" kern="1200"/>
          </a:br>
          <a:br>
            <a:rPr lang="es-MX" sz="2000" kern="1200"/>
          </a:br>
          <a:br>
            <a:rPr lang="es-MX" sz="2000" kern="1200"/>
          </a:br>
          <a:endParaRPr lang="es-MX" sz="2000" kern="1200"/>
        </a:p>
      </dsp:txBody>
      <dsp:txXfrm>
        <a:off x="45559" y="386677"/>
        <a:ext cx="5395281" cy="1464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BA54-ADAB-493D-BAB8-AFB7F576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Ingrid Beatriz Moreno Leiva</cp:lastModifiedBy>
  <cp:revision>2</cp:revision>
  <dcterms:created xsi:type="dcterms:W3CDTF">2020-07-14T16:09:00Z</dcterms:created>
  <dcterms:modified xsi:type="dcterms:W3CDTF">2020-07-14T16:09:00Z</dcterms:modified>
</cp:coreProperties>
</file>